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8A439" w14:textId="77777777" w:rsidR="00E11A53" w:rsidRPr="00AC6820" w:rsidRDefault="00E20203" w:rsidP="009E2DBC">
      <w:pPr>
        <w:spacing w:after="80"/>
        <w:ind w:left="6294"/>
        <w:jc w:val="center"/>
        <w:rPr>
          <w:sz w:val="20"/>
          <w:szCs w:val="20"/>
        </w:rPr>
      </w:pPr>
      <w:r w:rsidRPr="00AC6820">
        <w:rPr>
          <w:sz w:val="20"/>
          <w:szCs w:val="20"/>
        </w:rPr>
        <w:t>Приложение № 1</w:t>
      </w:r>
      <w:r w:rsidRPr="00AC6820">
        <w:rPr>
          <w:sz w:val="20"/>
          <w:szCs w:val="20"/>
        </w:rPr>
        <w:br/>
      </w:r>
      <w:r w:rsidR="00824277" w:rsidRPr="00AC6820">
        <w:rPr>
          <w:sz w:val="20"/>
          <w:szCs w:val="20"/>
        </w:rPr>
        <w:t xml:space="preserve">к приказу </w:t>
      </w:r>
      <w:r w:rsidR="006F3F99" w:rsidRPr="00AC6820">
        <w:rPr>
          <w:sz w:val="20"/>
          <w:szCs w:val="20"/>
        </w:rPr>
        <w:t>Минэкономразвития России</w:t>
      </w:r>
      <w:r w:rsidR="006F3F99" w:rsidRPr="00AC6820">
        <w:rPr>
          <w:sz w:val="20"/>
          <w:szCs w:val="20"/>
        </w:rPr>
        <w:br/>
        <w:t>от 31.03.2021 № 151</w:t>
      </w:r>
    </w:p>
    <w:p w14:paraId="3230C299" w14:textId="73057A5E" w:rsidR="000F28B8" w:rsidRPr="00AC6820" w:rsidRDefault="000F28B8" w:rsidP="009E2DBC">
      <w:pPr>
        <w:spacing w:after="240"/>
        <w:ind w:left="6294"/>
        <w:jc w:val="center"/>
        <w:rPr>
          <w:sz w:val="18"/>
          <w:szCs w:val="18"/>
        </w:rPr>
      </w:pPr>
      <w:r w:rsidRPr="00AC6820">
        <w:rPr>
          <w:sz w:val="18"/>
          <w:szCs w:val="18"/>
        </w:rPr>
        <w:t>(в ред. Приказ</w:t>
      </w:r>
      <w:r w:rsidR="00E3685B" w:rsidRPr="00AC6820">
        <w:rPr>
          <w:sz w:val="18"/>
          <w:szCs w:val="18"/>
        </w:rPr>
        <w:t>ов</w:t>
      </w:r>
      <w:r w:rsidRPr="00AC6820">
        <w:rPr>
          <w:sz w:val="18"/>
          <w:szCs w:val="18"/>
        </w:rPr>
        <w:t xml:space="preserve"> Минэкономразвития России от 27.10.2021 № 651</w:t>
      </w:r>
      <w:r w:rsidR="00E3685B" w:rsidRPr="00AC6820">
        <w:rPr>
          <w:sz w:val="18"/>
          <w:szCs w:val="18"/>
        </w:rPr>
        <w:t>, от 12.05.2025 № 301</w:t>
      </w:r>
      <w:r w:rsidRPr="00AC6820">
        <w:rPr>
          <w:sz w:val="18"/>
          <w:szCs w:val="18"/>
        </w:rPr>
        <w:t>)</w:t>
      </w:r>
    </w:p>
    <w:p w14:paraId="13A641A6" w14:textId="77777777" w:rsidR="00E11A53" w:rsidRPr="00AC6820" w:rsidRDefault="006F3F99" w:rsidP="007F3620">
      <w:pPr>
        <w:spacing w:after="180"/>
        <w:jc w:val="right"/>
      </w:pPr>
      <w:r w:rsidRPr="00AC6820">
        <w:t>(Типовая форма решения</w:t>
      </w:r>
      <w:r w:rsidRPr="00AC6820">
        <w:br/>
        <w:t>о проведении контрольной закупки)</w:t>
      </w: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0"/>
      </w:tblGrid>
      <w:tr w:rsidR="006D45D0" w:rsidRPr="00AC6820" w14:paraId="3A39CB83" w14:textId="77777777" w:rsidTr="000D39B8">
        <w:trPr>
          <w:jc w:val="center"/>
        </w:trPr>
        <w:tc>
          <w:tcPr>
            <w:tcW w:w="9950" w:type="dxa"/>
            <w:vAlign w:val="bottom"/>
          </w:tcPr>
          <w:p w14:paraId="6C314BE7" w14:textId="77777777" w:rsidR="006D45D0" w:rsidRPr="00AC6820" w:rsidRDefault="006D45D0" w:rsidP="006D45D0">
            <w:pPr>
              <w:ind w:left="57" w:right="57"/>
              <w:jc w:val="both"/>
            </w:pPr>
            <w:r w:rsidRPr="00AC6820">
              <w:rPr>
                <w:b/>
              </w:rPr>
              <w:t>Отметка о размещении (дата и учетный номер) сведений о контрольной закупке</w:t>
            </w:r>
            <w:r w:rsidRPr="00AC6820">
              <w:rPr>
                <w:b/>
              </w:rPr>
              <w:br/>
              <w:t>в едином реестре контрольных (надзорных) мероприятий</w:t>
            </w:r>
          </w:p>
        </w:tc>
      </w:tr>
    </w:tbl>
    <w:p w14:paraId="56413E53" w14:textId="77777777" w:rsidR="00E20203" w:rsidRPr="00AC6820" w:rsidRDefault="00005672" w:rsidP="00BE70BC">
      <w:pPr>
        <w:spacing w:before="60" w:after="60"/>
        <w:ind w:firstLine="540"/>
        <w:jc w:val="both"/>
      </w:pPr>
      <w:r w:rsidRPr="00AC6820">
        <w:t>ссылка на карточку мероприятия в едином реестре контрольных (надзорных) мероприятий:</w:t>
      </w: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0"/>
      </w:tblGrid>
      <w:tr w:rsidR="002872E3" w:rsidRPr="00AC6820" w14:paraId="5B8E258E" w14:textId="77777777" w:rsidTr="000D39B8">
        <w:trPr>
          <w:jc w:val="center"/>
        </w:trPr>
        <w:tc>
          <w:tcPr>
            <w:tcW w:w="9950" w:type="dxa"/>
            <w:vAlign w:val="bottom"/>
          </w:tcPr>
          <w:p w14:paraId="2000D8E9" w14:textId="77777777" w:rsidR="002872E3" w:rsidRPr="00AC6820" w:rsidRDefault="00005672" w:rsidP="00CA59E9">
            <w:pPr>
              <w:ind w:left="57" w:right="57" w:firstLine="483"/>
              <w:jc w:val="both"/>
            </w:pPr>
            <w:r w:rsidRPr="00AC6820">
              <w:t>QR-код, обеспечивающий переход на страницу в информационно-телекоммуникационной сети «Интернет», содержащую запись единого реестра контрольных (надзорных) мероприятий о профилактическом мероприятии, контрольном (надзорном) мероприятии в едином реестре контрольных (надзорных) мероприятий, в рамках которого составлен соответствующий документ</w:t>
            </w:r>
          </w:p>
        </w:tc>
      </w:tr>
    </w:tbl>
    <w:p w14:paraId="77439A4A" w14:textId="77777777" w:rsidR="002872E3" w:rsidRPr="00AC6820" w:rsidRDefault="002872E3" w:rsidP="00047D1E">
      <w:pPr>
        <w:spacing w:after="240"/>
        <w:rPr>
          <w:sz w:val="2"/>
          <w:szCs w:val="2"/>
        </w:rPr>
      </w:pP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0"/>
      </w:tblGrid>
      <w:tr w:rsidR="006D45D0" w:rsidRPr="00AC6820" w14:paraId="78316C0C" w14:textId="77777777" w:rsidTr="000D39B8">
        <w:trPr>
          <w:jc w:val="center"/>
        </w:trPr>
        <w:tc>
          <w:tcPr>
            <w:tcW w:w="9950" w:type="dxa"/>
            <w:vAlign w:val="bottom"/>
          </w:tcPr>
          <w:p w14:paraId="778303B0" w14:textId="77777777" w:rsidR="006D45D0" w:rsidRPr="00AC6820" w:rsidRDefault="006D45D0" w:rsidP="00C049FA">
            <w:pPr>
              <w:ind w:left="57" w:right="57"/>
              <w:jc w:val="both"/>
              <w:rPr>
                <w:b/>
              </w:rPr>
            </w:pPr>
            <w:r w:rsidRPr="00AC6820">
              <w:rPr>
                <w:b/>
              </w:rPr>
              <w:t>Отметка о согласовании или несогласовании (дата и реквизиты) проведения контрольной закупки с органами прокуратуры (при необходимости)</w:t>
            </w:r>
            <w:r w:rsidR="002872E3" w:rsidRPr="00AC6820">
              <w:rPr>
                <w:rStyle w:val="ae"/>
                <w:b/>
                <w:vertAlign w:val="baseline"/>
              </w:rPr>
              <w:endnoteReference w:customMarkFollows="1" w:id="1"/>
              <w:t>*</w:t>
            </w:r>
          </w:p>
        </w:tc>
      </w:tr>
    </w:tbl>
    <w:p w14:paraId="1B0B04F8" w14:textId="77777777" w:rsidR="00E20203" w:rsidRPr="00AC6820" w:rsidRDefault="00E20203" w:rsidP="002C6350">
      <w:pPr>
        <w:spacing w:before="240"/>
        <w:jc w:val="center"/>
      </w:pPr>
    </w:p>
    <w:p w14:paraId="10CA5445" w14:textId="77777777" w:rsidR="006D45D0" w:rsidRPr="00AC6820" w:rsidRDefault="008A133A" w:rsidP="00157C27">
      <w:pPr>
        <w:pBdr>
          <w:top w:val="single" w:sz="4" w:space="1" w:color="auto"/>
        </w:pBdr>
        <w:spacing w:line="216" w:lineRule="auto"/>
        <w:jc w:val="center"/>
        <w:rPr>
          <w:sz w:val="20"/>
          <w:szCs w:val="20"/>
        </w:rPr>
      </w:pPr>
      <w:r w:rsidRPr="00AC6820">
        <w:rPr>
          <w:sz w:val="20"/>
          <w:szCs w:val="20"/>
        </w:rPr>
        <w:t>(указывается наименование контрольного (надзорного) органа и при необходимости его территориального</w:t>
      </w:r>
      <w:r w:rsidRPr="00AC6820">
        <w:rPr>
          <w:sz w:val="20"/>
          <w:szCs w:val="20"/>
        </w:rPr>
        <w:br/>
        <w:t>органа)</w:t>
      </w:r>
    </w:p>
    <w:p w14:paraId="3D0F9B0E" w14:textId="77777777" w:rsidR="006D45D0" w:rsidRPr="00AC6820" w:rsidRDefault="006D45D0" w:rsidP="008A133A">
      <w:pPr>
        <w:jc w:val="center"/>
      </w:pPr>
    </w:p>
    <w:p w14:paraId="1ABC4693" w14:textId="77777777" w:rsidR="006D45D0" w:rsidRPr="00AC6820" w:rsidRDefault="008A133A" w:rsidP="00157C27">
      <w:pPr>
        <w:pBdr>
          <w:top w:val="single" w:sz="4" w:space="1" w:color="auto"/>
        </w:pBdr>
        <w:spacing w:after="240" w:line="216" w:lineRule="auto"/>
        <w:jc w:val="center"/>
        <w:rPr>
          <w:sz w:val="20"/>
          <w:szCs w:val="20"/>
        </w:rPr>
      </w:pPr>
      <w:r w:rsidRPr="00AC6820">
        <w:rPr>
          <w:sz w:val="20"/>
          <w:szCs w:val="20"/>
        </w:rPr>
        <w:t>(место принятия решения)</w:t>
      </w:r>
    </w:p>
    <w:p w14:paraId="43EC2AC0" w14:textId="77777777" w:rsidR="006D45D0" w:rsidRPr="00AC6820" w:rsidRDefault="008A133A" w:rsidP="008A133A">
      <w:pPr>
        <w:jc w:val="center"/>
        <w:rPr>
          <w:b/>
          <w:sz w:val="26"/>
          <w:szCs w:val="26"/>
        </w:rPr>
      </w:pPr>
      <w:r w:rsidRPr="00AC6820">
        <w:rPr>
          <w:b/>
          <w:sz w:val="26"/>
          <w:szCs w:val="26"/>
        </w:rPr>
        <w:t>Решение о проведении контрольной закупки</w:t>
      </w:r>
    </w:p>
    <w:p w14:paraId="5630EE2D" w14:textId="77777777" w:rsidR="006D45D0" w:rsidRPr="00AC6820" w:rsidRDefault="008A133A" w:rsidP="00BE70BC">
      <w:pPr>
        <w:pBdr>
          <w:top w:val="single" w:sz="4" w:space="1" w:color="auto"/>
        </w:pBdr>
        <w:spacing w:after="360" w:line="216" w:lineRule="auto"/>
        <w:jc w:val="center"/>
        <w:rPr>
          <w:sz w:val="20"/>
          <w:szCs w:val="20"/>
        </w:rPr>
      </w:pPr>
      <w:r w:rsidRPr="00AC6820">
        <w:rPr>
          <w:sz w:val="20"/>
          <w:szCs w:val="20"/>
        </w:rPr>
        <w:t>(плановой/внеплановой/плановой дистанционной/внеплановой дистанционной)</w:t>
      </w:r>
    </w:p>
    <w:tbl>
      <w:tblPr>
        <w:tblW w:w="782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97"/>
        <w:gridCol w:w="255"/>
        <w:gridCol w:w="1474"/>
        <w:gridCol w:w="113"/>
        <w:gridCol w:w="851"/>
        <w:gridCol w:w="425"/>
        <w:gridCol w:w="567"/>
        <w:gridCol w:w="567"/>
        <w:gridCol w:w="567"/>
        <w:gridCol w:w="964"/>
        <w:gridCol w:w="1134"/>
      </w:tblGrid>
      <w:tr w:rsidR="00A329BF" w:rsidRPr="00AC6820" w14:paraId="0951EA79" w14:textId="77777777" w:rsidTr="002C3D4B">
        <w:trPr>
          <w:jc w:val="center"/>
        </w:trPr>
        <w:tc>
          <w:tcPr>
            <w:tcW w:w="510" w:type="dxa"/>
            <w:vAlign w:val="bottom"/>
          </w:tcPr>
          <w:p w14:paraId="2E2E19CD" w14:textId="77777777" w:rsidR="00A329BF" w:rsidRPr="00AC6820" w:rsidRDefault="00A329BF" w:rsidP="00C049FA">
            <w:pPr>
              <w:jc w:val="right"/>
            </w:pPr>
            <w:r w:rsidRPr="00AC6820">
              <w:t>от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39A0A511" w14:textId="77777777" w:rsidR="00A329BF" w:rsidRPr="00AC6820" w:rsidRDefault="00A329BF" w:rsidP="00C049FA">
            <w:pPr>
              <w:jc w:val="center"/>
            </w:pPr>
          </w:p>
        </w:tc>
        <w:tc>
          <w:tcPr>
            <w:tcW w:w="255" w:type="dxa"/>
            <w:vAlign w:val="bottom"/>
          </w:tcPr>
          <w:p w14:paraId="62E93D9D" w14:textId="77777777" w:rsidR="00A329BF" w:rsidRPr="00AC6820" w:rsidRDefault="00A329BF" w:rsidP="00C049FA">
            <w:r w:rsidRPr="00AC6820">
              <w:t>»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bottom"/>
          </w:tcPr>
          <w:p w14:paraId="28ED91F8" w14:textId="77777777" w:rsidR="00A329BF" w:rsidRPr="00AC6820" w:rsidRDefault="00A329BF" w:rsidP="00C049FA">
            <w:pPr>
              <w:jc w:val="center"/>
            </w:pPr>
          </w:p>
        </w:tc>
        <w:tc>
          <w:tcPr>
            <w:tcW w:w="113" w:type="dxa"/>
            <w:vAlign w:val="bottom"/>
          </w:tcPr>
          <w:p w14:paraId="3D059A15" w14:textId="77777777" w:rsidR="00A329BF" w:rsidRPr="00AC6820" w:rsidRDefault="00A329BF" w:rsidP="00251667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1AF4D9F1" w14:textId="77777777" w:rsidR="00A329BF" w:rsidRPr="00AC6820" w:rsidRDefault="00A329BF" w:rsidP="00251667">
            <w:pPr>
              <w:jc w:val="center"/>
            </w:pPr>
          </w:p>
        </w:tc>
        <w:tc>
          <w:tcPr>
            <w:tcW w:w="425" w:type="dxa"/>
            <w:vAlign w:val="bottom"/>
          </w:tcPr>
          <w:p w14:paraId="3E59C2E0" w14:textId="77777777" w:rsidR="00A329BF" w:rsidRPr="00AC6820" w:rsidRDefault="00A329BF" w:rsidP="00A329BF">
            <w:pPr>
              <w:jc w:val="center"/>
            </w:pPr>
            <w:r w:rsidRPr="00AC6820">
              <w:t>г.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495DA6D" w14:textId="77777777" w:rsidR="00A329BF" w:rsidRPr="00AC6820" w:rsidRDefault="00A329BF" w:rsidP="00A329BF">
            <w:pPr>
              <w:jc w:val="center"/>
            </w:pPr>
          </w:p>
        </w:tc>
        <w:tc>
          <w:tcPr>
            <w:tcW w:w="567" w:type="dxa"/>
            <w:vAlign w:val="bottom"/>
          </w:tcPr>
          <w:p w14:paraId="53E95346" w14:textId="77777777" w:rsidR="00A329BF" w:rsidRPr="00AC6820" w:rsidRDefault="00A329BF" w:rsidP="00A329BF">
            <w:pPr>
              <w:jc w:val="center"/>
            </w:pPr>
            <w:r w:rsidRPr="00AC6820">
              <w:t>час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92C8FCD" w14:textId="77777777" w:rsidR="00A329BF" w:rsidRPr="00AC6820" w:rsidRDefault="00A329BF" w:rsidP="00A329BF">
            <w:pPr>
              <w:jc w:val="center"/>
              <w:rPr>
                <w:iCs/>
              </w:rPr>
            </w:pPr>
          </w:p>
        </w:tc>
        <w:tc>
          <w:tcPr>
            <w:tcW w:w="964" w:type="dxa"/>
            <w:vAlign w:val="bottom"/>
          </w:tcPr>
          <w:p w14:paraId="7D959079" w14:textId="77777777" w:rsidR="00A329BF" w:rsidRPr="00AC6820" w:rsidRDefault="00A329BF" w:rsidP="00A329BF">
            <w:pPr>
              <w:jc w:val="center"/>
              <w:rPr>
                <w:iCs/>
              </w:rPr>
            </w:pPr>
            <w:r w:rsidRPr="00AC6820">
              <w:rPr>
                <w:iCs/>
              </w:rPr>
              <w:t>мин.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DD46C76" w14:textId="77777777" w:rsidR="00A329BF" w:rsidRPr="00AC6820" w:rsidRDefault="00A329BF" w:rsidP="00A329BF">
            <w:pPr>
              <w:jc w:val="center"/>
              <w:rPr>
                <w:iCs/>
              </w:rPr>
            </w:pPr>
          </w:p>
        </w:tc>
      </w:tr>
    </w:tbl>
    <w:p w14:paraId="269CE453" w14:textId="77777777" w:rsidR="006D45D0" w:rsidRPr="00AC6820" w:rsidRDefault="002A4972" w:rsidP="004D4A96">
      <w:pPr>
        <w:spacing w:before="300"/>
        <w:ind w:firstLine="567"/>
        <w:jc w:val="both"/>
      </w:pPr>
      <w:r w:rsidRPr="00AC6820">
        <w:t>1. </w:t>
      </w:r>
      <w:r w:rsidR="00573FF7" w:rsidRPr="00AC6820">
        <w:t xml:space="preserve">Решение принято  </w:t>
      </w:r>
    </w:p>
    <w:p w14:paraId="6BEFF8C0" w14:textId="77777777" w:rsidR="00573FF7" w:rsidRPr="00AC6820" w:rsidRDefault="00573FF7" w:rsidP="004D4A96">
      <w:pPr>
        <w:pBdr>
          <w:top w:val="single" w:sz="4" w:space="1" w:color="auto"/>
        </w:pBdr>
        <w:spacing w:line="24" w:lineRule="auto"/>
        <w:jc w:val="both"/>
        <w:rPr>
          <w:sz w:val="2"/>
          <w:szCs w:val="2"/>
        </w:rPr>
      </w:pPr>
    </w:p>
    <w:p w14:paraId="7026CB38" w14:textId="77777777" w:rsidR="006D45D0" w:rsidRPr="00AC6820" w:rsidRDefault="00573FF7" w:rsidP="00CA59E9">
      <w:pPr>
        <w:spacing w:line="216" w:lineRule="auto"/>
        <w:ind w:firstLine="567"/>
        <w:jc w:val="both"/>
        <w:rPr>
          <w:sz w:val="20"/>
          <w:szCs w:val="20"/>
        </w:rPr>
      </w:pPr>
      <w:r w:rsidRPr="00AC6820">
        <w:rPr>
          <w:sz w:val="20"/>
          <w:szCs w:val="20"/>
        </w:rPr>
        <w:t>(указывается наименование должности, фамилия, имя, отчество (при наличии) руководителя (заместителя руководителя) контрольного (надзорного) органа или иного должностного лица контрольного (надзорного) органа, уполномоченного в соответствии с положением о виде государственного контроля (надзора), муниципального контроля, положением о лицензировании вида деятельности (далее – положение о виде контроля) на принятие решений о проведении контрольных (надзорных) мероприятий)</w:t>
      </w:r>
    </w:p>
    <w:p w14:paraId="1B4F0BB9" w14:textId="0D1C29AD" w:rsidR="00573FF7" w:rsidRPr="00AC6820" w:rsidRDefault="00573FF7" w:rsidP="004D4A96">
      <w:pPr>
        <w:spacing w:before="240"/>
        <w:ind w:firstLine="567"/>
        <w:jc w:val="both"/>
      </w:pPr>
      <w:bookmarkStart w:id="0" w:name="_Hlk200371906"/>
      <w:r w:rsidRPr="00AC6820">
        <w:t>2.</w:t>
      </w:r>
      <w:r w:rsidR="002A4972" w:rsidRPr="00AC6820">
        <w:t> </w:t>
      </w:r>
      <w:r w:rsidRPr="00AC6820">
        <w:t>Решение принято на основании</w:t>
      </w:r>
    </w:p>
    <w:p w14:paraId="0C777751" w14:textId="28967873" w:rsidR="003248AD" w:rsidRPr="00AC6820" w:rsidRDefault="003248AD" w:rsidP="00A53406">
      <w:pPr>
        <w:ind w:left="567"/>
        <w:jc w:val="both"/>
      </w:pPr>
    </w:p>
    <w:p w14:paraId="688934E3" w14:textId="77777777" w:rsidR="00894C4E" w:rsidRPr="00AC6820" w:rsidRDefault="00894C4E" w:rsidP="005433B0">
      <w:pPr>
        <w:pBdr>
          <w:top w:val="single" w:sz="4" w:space="1" w:color="auto"/>
        </w:pBdr>
        <w:spacing w:line="24" w:lineRule="auto"/>
        <w:ind w:left="567"/>
        <w:jc w:val="both"/>
        <w:rPr>
          <w:sz w:val="2"/>
          <w:szCs w:val="2"/>
        </w:rPr>
      </w:pPr>
    </w:p>
    <w:p w14:paraId="42816CBB" w14:textId="0C104DE6" w:rsidR="00573FF7" w:rsidRPr="00AC6820" w:rsidRDefault="003248AD" w:rsidP="00653732">
      <w:pPr>
        <w:spacing w:line="216" w:lineRule="auto"/>
        <w:ind w:firstLine="567"/>
        <w:jc w:val="both"/>
        <w:rPr>
          <w:sz w:val="20"/>
          <w:szCs w:val="20"/>
        </w:rPr>
      </w:pPr>
      <w:r w:rsidRPr="00AC6820">
        <w:rPr>
          <w:sz w:val="20"/>
          <w:szCs w:val="20"/>
        </w:rPr>
        <w:t xml:space="preserve">(пункт части 1 или часть 3 статьи 57 или пункт части 2 статьи 60 Федерального закона от 31 июля 2020 г. </w:t>
      </w:r>
      <w:r w:rsidRPr="00AC6820">
        <w:rPr>
          <w:sz w:val="20"/>
          <w:szCs w:val="20"/>
        </w:rPr>
        <w:br/>
        <w:t>№ 248-ФЗ «О государственном контроле (надзоре) и муниципальном контроле в Российской Федерации»)</w:t>
      </w:r>
    </w:p>
    <w:p w14:paraId="645D16BE" w14:textId="1351E39D" w:rsidR="00573FF7" w:rsidRPr="00AC6820" w:rsidRDefault="00573FF7" w:rsidP="0085239C">
      <w:pPr>
        <w:spacing w:before="240"/>
        <w:ind w:firstLine="567"/>
        <w:jc w:val="both"/>
      </w:pPr>
      <w:r w:rsidRPr="00AC6820">
        <w:t xml:space="preserve">в связи с </w:t>
      </w:r>
      <w:r w:rsidR="003248AD" w:rsidRPr="00AC6820">
        <w:t>(выбрать нужное):</w:t>
      </w:r>
    </w:p>
    <w:p w14:paraId="4795A96B" w14:textId="77777777" w:rsidR="003248AD" w:rsidRPr="00AC6820" w:rsidRDefault="003248AD" w:rsidP="00A53406">
      <w:pPr>
        <w:ind w:left="567"/>
        <w:jc w:val="both"/>
      </w:pPr>
    </w:p>
    <w:p w14:paraId="623E70EE" w14:textId="77777777" w:rsidR="00573FF7" w:rsidRPr="00AC6820" w:rsidRDefault="00573FF7" w:rsidP="003248AD">
      <w:pPr>
        <w:pBdr>
          <w:top w:val="single" w:sz="4" w:space="1" w:color="auto"/>
        </w:pBdr>
        <w:spacing w:line="24" w:lineRule="auto"/>
        <w:ind w:left="567"/>
        <w:jc w:val="both"/>
        <w:rPr>
          <w:sz w:val="2"/>
          <w:szCs w:val="2"/>
        </w:rPr>
      </w:pPr>
    </w:p>
    <w:p w14:paraId="120EBB12" w14:textId="31063001" w:rsidR="00324D0B" w:rsidRPr="00AC6820" w:rsidRDefault="00324D0B" w:rsidP="00CA59E9">
      <w:pPr>
        <w:spacing w:line="216" w:lineRule="auto"/>
        <w:ind w:firstLine="567"/>
        <w:jc w:val="both"/>
        <w:rPr>
          <w:sz w:val="20"/>
          <w:szCs w:val="20"/>
        </w:rPr>
      </w:pPr>
      <w:r w:rsidRPr="00AC6820">
        <w:rPr>
          <w:sz w:val="20"/>
          <w:szCs w:val="20"/>
        </w:rPr>
        <w:t xml:space="preserve">1) для пункта 1 части 1 статьи 57 Федерального закона от 31 июля 2020 г. № 248-ФЗ «О государственном контроле (надзоре) и муниципальном контроле в Российской Федерации» – сведения о причинении вреда (ущерба) или об угрозе причинения вреда (ущерба) охраняемым законом ценностям в соответствии с положениями </w:t>
      </w:r>
      <w:r w:rsidR="00CA59E9">
        <w:rPr>
          <w:sz w:val="20"/>
          <w:szCs w:val="20"/>
        </w:rPr>
        <w:br/>
      </w:r>
      <w:r w:rsidRPr="00AC6820">
        <w:rPr>
          <w:sz w:val="20"/>
          <w:szCs w:val="20"/>
        </w:rPr>
        <w:t xml:space="preserve">статьи 60 Федерального закона от 31 июля 2020 г. № 248-ФЗ «О государственном контроле (надзоре) </w:t>
      </w:r>
      <w:r w:rsidR="00CA59E9">
        <w:rPr>
          <w:sz w:val="20"/>
          <w:szCs w:val="20"/>
        </w:rPr>
        <w:br/>
      </w:r>
      <w:r w:rsidRPr="00AC6820">
        <w:rPr>
          <w:sz w:val="20"/>
          <w:szCs w:val="20"/>
        </w:rPr>
        <w:t>и муниципальном контроле в Российской Федерации»;</w:t>
      </w:r>
    </w:p>
    <w:p w14:paraId="4E5D4A1D" w14:textId="0C0574CD" w:rsidR="00324D0B" w:rsidRPr="00AC6820" w:rsidRDefault="00324D0B" w:rsidP="00CA59E9">
      <w:pPr>
        <w:spacing w:line="216" w:lineRule="auto"/>
        <w:ind w:firstLine="567"/>
        <w:jc w:val="both"/>
        <w:rPr>
          <w:sz w:val="20"/>
          <w:szCs w:val="20"/>
        </w:rPr>
      </w:pPr>
      <w:r w:rsidRPr="00AC6820">
        <w:rPr>
          <w:sz w:val="20"/>
          <w:szCs w:val="20"/>
        </w:rPr>
        <w:t>2)</w:t>
      </w:r>
      <w:r w:rsidR="008A6A59" w:rsidRPr="00AC6820">
        <w:rPr>
          <w:sz w:val="20"/>
          <w:szCs w:val="20"/>
        </w:rPr>
        <w:t> </w:t>
      </w:r>
      <w:r w:rsidRPr="00AC6820">
        <w:rPr>
          <w:sz w:val="20"/>
          <w:szCs w:val="20"/>
        </w:rPr>
        <w:t xml:space="preserve">для пункта 2 части 1 статьи 57 Федерального закона от 31 июля 2020 г. </w:t>
      </w:r>
      <w:r w:rsidR="008A6A59" w:rsidRPr="00AC6820">
        <w:rPr>
          <w:sz w:val="20"/>
          <w:szCs w:val="20"/>
        </w:rPr>
        <w:t>№</w:t>
      </w:r>
      <w:r w:rsidRPr="00AC6820">
        <w:rPr>
          <w:sz w:val="20"/>
          <w:szCs w:val="20"/>
        </w:rPr>
        <w:t xml:space="preserve"> 248-ФЗ «О государственном контроле (надзоре) и муниципальном контроле в Российской Федерации» </w:t>
      </w:r>
      <w:r w:rsidR="008A6A59" w:rsidRPr="00AC6820">
        <w:rPr>
          <w:sz w:val="20"/>
          <w:szCs w:val="20"/>
        </w:rPr>
        <w:t>–</w:t>
      </w:r>
      <w:r w:rsidRPr="00AC6820">
        <w:rPr>
          <w:sz w:val="20"/>
          <w:szCs w:val="20"/>
        </w:rPr>
        <w:t xml:space="preserve"> ссылка на утвержденный ежегодный план проведения плановых контрольных</w:t>
      </w:r>
      <w:r w:rsidR="008A6A59" w:rsidRPr="00AC6820">
        <w:rPr>
          <w:sz w:val="20"/>
          <w:szCs w:val="20"/>
        </w:rPr>
        <w:t xml:space="preserve"> </w:t>
      </w:r>
      <w:r w:rsidRPr="00AC6820">
        <w:rPr>
          <w:sz w:val="20"/>
          <w:szCs w:val="20"/>
        </w:rPr>
        <w:t>(надзорных) мероприятий, содержащиеся в нем сведения о контрольной закупке;</w:t>
      </w:r>
    </w:p>
    <w:p w14:paraId="6BF10A42" w14:textId="13966855" w:rsidR="00324D0B" w:rsidRPr="00AC6820" w:rsidRDefault="008A6A59" w:rsidP="00CA59E9">
      <w:pPr>
        <w:spacing w:line="216" w:lineRule="auto"/>
        <w:ind w:firstLine="567"/>
        <w:jc w:val="both"/>
        <w:rPr>
          <w:sz w:val="20"/>
          <w:szCs w:val="20"/>
        </w:rPr>
      </w:pPr>
      <w:r w:rsidRPr="00AC6820">
        <w:rPr>
          <w:sz w:val="20"/>
          <w:szCs w:val="20"/>
        </w:rPr>
        <w:t>3</w:t>
      </w:r>
      <w:r w:rsidR="00324D0B" w:rsidRPr="00AC6820">
        <w:rPr>
          <w:sz w:val="20"/>
          <w:szCs w:val="20"/>
        </w:rPr>
        <w:t>)</w:t>
      </w:r>
      <w:r w:rsidRPr="00AC6820">
        <w:rPr>
          <w:sz w:val="20"/>
          <w:szCs w:val="20"/>
        </w:rPr>
        <w:t> </w:t>
      </w:r>
      <w:r w:rsidR="00324D0B" w:rsidRPr="00AC6820">
        <w:rPr>
          <w:sz w:val="20"/>
          <w:szCs w:val="20"/>
        </w:rPr>
        <w:t xml:space="preserve">для пункта </w:t>
      </w:r>
      <w:r w:rsidRPr="00AC6820">
        <w:rPr>
          <w:sz w:val="20"/>
          <w:szCs w:val="20"/>
        </w:rPr>
        <w:t>3</w:t>
      </w:r>
      <w:r w:rsidR="00324D0B" w:rsidRPr="00AC6820">
        <w:rPr>
          <w:sz w:val="20"/>
          <w:szCs w:val="20"/>
        </w:rPr>
        <w:t xml:space="preserve"> части 1 статьи 57 Федерального закона от 31 июля 2020 г. </w:t>
      </w:r>
      <w:r w:rsidRPr="00AC6820">
        <w:rPr>
          <w:sz w:val="20"/>
          <w:szCs w:val="20"/>
        </w:rPr>
        <w:t>№</w:t>
      </w:r>
      <w:r w:rsidR="00324D0B" w:rsidRPr="00AC6820">
        <w:rPr>
          <w:sz w:val="20"/>
          <w:szCs w:val="20"/>
        </w:rPr>
        <w:t xml:space="preserve"> 248-ФЗ «О государственном контроле (надзоре) и муниципальном контроле в Российской Федерации»:</w:t>
      </w:r>
    </w:p>
    <w:p w14:paraId="7EA69515" w14:textId="08B4DC33" w:rsidR="00324D0B" w:rsidRPr="00AC6820" w:rsidRDefault="00324D0B" w:rsidP="00CA59E9">
      <w:pPr>
        <w:spacing w:line="216" w:lineRule="auto"/>
        <w:ind w:firstLine="567"/>
        <w:jc w:val="both"/>
        <w:rPr>
          <w:sz w:val="20"/>
          <w:szCs w:val="20"/>
        </w:rPr>
      </w:pPr>
      <w:r w:rsidRPr="00AC6820">
        <w:rPr>
          <w:sz w:val="20"/>
          <w:szCs w:val="20"/>
        </w:rPr>
        <w:t>3.1)</w:t>
      </w:r>
      <w:r w:rsidR="008A6A59" w:rsidRPr="00AC6820">
        <w:rPr>
          <w:sz w:val="20"/>
          <w:szCs w:val="20"/>
        </w:rPr>
        <w:t> </w:t>
      </w:r>
      <w:r w:rsidRPr="00AC6820">
        <w:rPr>
          <w:sz w:val="20"/>
          <w:szCs w:val="20"/>
        </w:rPr>
        <w:t xml:space="preserve">ссылка на поручение Президента Российской Федерации, приказ </w:t>
      </w:r>
      <w:r w:rsidR="008A6A59" w:rsidRPr="00AC6820">
        <w:rPr>
          <w:sz w:val="20"/>
          <w:szCs w:val="20"/>
        </w:rPr>
        <w:t>(ра</w:t>
      </w:r>
      <w:r w:rsidRPr="00AC6820">
        <w:rPr>
          <w:sz w:val="20"/>
          <w:szCs w:val="20"/>
        </w:rPr>
        <w:t>споряжение) контрольного (надзорного) органа об организации выполнения поручения Президента</w:t>
      </w:r>
      <w:r w:rsidR="008A6A59" w:rsidRPr="00AC6820">
        <w:rPr>
          <w:sz w:val="20"/>
          <w:szCs w:val="20"/>
        </w:rPr>
        <w:t xml:space="preserve"> </w:t>
      </w:r>
      <w:r w:rsidRPr="00AC6820">
        <w:rPr>
          <w:sz w:val="20"/>
          <w:szCs w:val="20"/>
        </w:rPr>
        <w:t>Российской Федерации (при наличии);</w:t>
      </w:r>
    </w:p>
    <w:p w14:paraId="6ACD684C" w14:textId="7F249EF3" w:rsidR="00324D0B" w:rsidRPr="00AC6820" w:rsidRDefault="008A6A59" w:rsidP="00CA59E9">
      <w:pPr>
        <w:spacing w:line="216" w:lineRule="auto"/>
        <w:ind w:firstLine="567"/>
        <w:jc w:val="both"/>
        <w:rPr>
          <w:sz w:val="20"/>
          <w:szCs w:val="20"/>
        </w:rPr>
      </w:pPr>
      <w:r w:rsidRPr="00AC6820">
        <w:rPr>
          <w:sz w:val="20"/>
          <w:szCs w:val="20"/>
        </w:rPr>
        <w:t>3</w:t>
      </w:r>
      <w:r w:rsidR="00324D0B" w:rsidRPr="00AC6820">
        <w:rPr>
          <w:sz w:val="20"/>
          <w:szCs w:val="20"/>
        </w:rPr>
        <w:t>.2)</w:t>
      </w:r>
      <w:r w:rsidRPr="00AC6820">
        <w:rPr>
          <w:sz w:val="20"/>
          <w:szCs w:val="20"/>
        </w:rPr>
        <w:t> </w:t>
      </w:r>
      <w:r w:rsidR="00324D0B" w:rsidRPr="00AC6820">
        <w:rPr>
          <w:sz w:val="20"/>
          <w:szCs w:val="20"/>
        </w:rPr>
        <w:t xml:space="preserve">ссылка на поручение Председателя Правительства Российской Федерации, приказ </w:t>
      </w:r>
      <w:r w:rsidRPr="00AC6820">
        <w:rPr>
          <w:sz w:val="20"/>
          <w:szCs w:val="20"/>
        </w:rPr>
        <w:t>(р</w:t>
      </w:r>
      <w:r w:rsidR="00324D0B" w:rsidRPr="00AC6820">
        <w:rPr>
          <w:sz w:val="20"/>
          <w:szCs w:val="20"/>
        </w:rPr>
        <w:t>аспоряжение) контрольного (надзорного) органа об организации выполнения поручения</w:t>
      </w:r>
      <w:r w:rsidRPr="00AC6820">
        <w:rPr>
          <w:sz w:val="20"/>
          <w:szCs w:val="20"/>
        </w:rPr>
        <w:t xml:space="preserve"> </w:t>
      </w:r>
      <w:r w:rsidR="00324D0B" w:rsidRPr="00AC6820">
        <w:rPr>
          <w:sz w:val="20"/>
          <w:szCs w:val="20"/>
        </w:rPr>
        <w:t xml:space="preserve">Председателя Правительства </w:t>
      </w:r>
      <w:r w:rsidR="00CA59E9">
        <w:rPr>
          <w:sz w:val="20"/>
          <w:szCs w:val="20"/>
        </w:rPr>
        <w:br/>
      </w:r>
      <w:r w:rsidR="00324D0B" w:rsidRPr="00AC6820">
        <w:rPr>
          <w:sz w:val="20"/>
          <w:szCs w:val="20"/>
        </w:rPr>
        <w:t>Российской Федерации (при наличии);</w:t>
      </w:r>
    </w:p>
    <w:p w14:paraId="28085C12" w14:textId="652C9812" w:rsidR="00324D0B" w:rsidRPr="00AC6820" w:rsidRDefault="00324D0B" w:rsidP="00CA59E9">
      <w:pPr>
        <w:spacing w:line="216" w:lineRule="auto"/>
        <w:ind w:firstLine="567"/>
        <w:jc w:val="both"/>
        <w:rPr>
          <w:sz w:val="20"/>
          <w:szCs w:val="20"/>
        </w:rPr>
      </w:pPr>
      <w:r w:rsidRPr="00AC6820">
        <w:rPr>
          <w:sz w:val="20"/>
          <w:szCs w:val="20"/>
        </w:rPr>
        <w:lastRenderedPageBreak/>
        <w:t>3.3)</w:t>
      </w:r>
      <w:r w:rsidR="008A6A59" w:rsidRPr="00AC6820">
        <w:rPr>
          <w:sz w:val="20"/>
          <w:szCs w:val="20"/>
        </w:rPr>
        <w:t> </w:t>
      </w:r>
      <w:r w:rsidRPr="00AC6820">
        <w:rPr>
          <w:sz w:val="20"/>
          <w:szCs w:val="20"/>
        </w:rPr>
        <w:t>ссылка на поручение Заместителя Председателя Правительства Российской Федерации о проведении контрольных (надзорн</w:t>
      </w:r>
      <w:r w:rsidR="008A6A59" w:rsidRPr="00AC6820">
        <w:rPr>
          <w:sz w:val="20"/>
          <w:szCs w:val="20"/>
        </w:rPr>
        <w:t>ых</w:t>
      </w:r>
      <w:r w:rsidRPr="00AC6820">
        <w:rPr>
          <w:sz w:val="20"/>
          <w:szCs w:val="20"/>
        </w:rPr>
        <w:t xml:space="preserve">) мероприятий в отношении контролируемого лица, приказ </w:t>
      </w:r>
      <w:r w:rsidR="008A6A59" w:rsidRPr="00AC6820">
        <w:rPr>
          <w:sz w:val="20"/>
          <w:szCs w:val="20"/>
        </w:rPr>
        <w:t>(р</w:t>
      </w:r>
      <w:r w:rsidRPr="00AC6820">
        <w:rPr>
          <w:sz w:val="20"/>
          <w:szCs w:val="20"/>
        </w:rPr>
        <w:t>аспоряжение) контрольного (надзорного) органа об организации выполнения поручения Заместителя Председателя Правительства</w:t>
      </w:r>
      <w:r w:rsidR="008A6A59" w:rsidRPr="00AC6820">
        <w:rPr>
          <w:sz w:val="20"/>
          <w:szCs w:val="20"/>
        </w:rPr>
        <w:t xml:space="preserve"> </w:t>
      </w:r>
      <w:r w:rsidRPr="00AC6820">
        <w:rPr>
          <w:sz w:val="20"/>
          <w:szCs w:val="20"/>
        </w:rPr>
        <w:t>Российской Федерации (при наличии);</w:t>
      </w:r>
    </w:p>
    <w:p w14:paraId="7B1FA8C3" w14:textId="16134509" w:rsidR="00324D0B" w:rsidRPr="00AC6820" w:rsidRDefault="00324D0B" w:rsidP="00CA59E9">
      <w:pPr>
        <w:spacing w:line="216" w:lineRule="auto"/>
        <w:ind w:firstLine="567"/>
        <w:jc w:val="both"/>
        <w:rPr>
          <w:sz w:val="20"/>
          <w:szCs w:val="20"/>
        </w:rPr>
      </w:pPr>
      <w:r w:rsidRPr="00AC6820">
        <w:rPr>
          <w:sz w:val="20"/>
          <w:szCs w:val="20"/>
        </w:rPr>
        <w:t>4)</w:t>
      </w:r>
      <w:r w:rsidR="008A6A59" w:rsidRPr="00AC6820">
        <w:rPr>
          <w:sz w:val="20"/>
          <w:szCs w:val="20"/>
        </w:rPr>
        <w:t> </w:t>
      </w:r>
      <w:r w:rsidRPr="00AC6820">
        <w:rPr>
          <w:sz w:val="20"/>
          <w:szCs w:val="20"/>
        </w:rPr>
        <w:t xml:space="preserve">для пункта 4 части 1 статьи 57 Федерального закона от 31 июля 2020 г. </w:t>
      </w:r>
      <w:r w:rsidR="008A6A59" w:rsidRPr="00AC6820">
        <w:rPr>
          <w:sz w:val="20"/>
          <w:szCs w:val="20"/>
        </w:rPr>
        <w:t>№</w:t>
      </w:r>
      <w:r w:rsidRPr="00AC6820">
        <w:rPr>
          <w:sz w:val="20"/>
          <w:szCs w:val="20"/>
        </w:rPr>
        <w:t xml:space="preserve"> 248-ФЗ «О государственном контроле (надзоре) и муниципальном контроле</w:t>
      </w:r>
      <w:r w:rsidR="008A6A59" w:rsidRPr="00AC6820">
        <w:rPr>
          <w:sz w:val="20"/>
          <w:szCs w:val="20"/>
        </w:rPr>
        <w:t xml:space="preserve"> </w:t>
      </w:r>
      <w:r w:rsidRPr="00AC6820">
        <w:rPr>
          <w:sz w:val="20"/>
          <w:szCs w:val="20"/>
        </w:rPr>
        <w:t xml:space="preserve">в Российской Федерации» </w:t>
      </w:r>
      <w:r w:rsidR="008A6A59" w:rsidRPr="00AC6820">
        <w:rPr>
          <w:sz w:val="20"/>
          <w:szCs w:val="20"/>
        </w:rPr>
        <w:t>–</w:t>
      </w:r>
      <w:r w:rsidRPr="00AC6820">
        <w:rPr>
          <w:sz w:val="20"/>
          <w:szCs w:val="20"/>
        </w:rPr>
        <w:t xml:space="preserve"> ссылка на требование прокурора </w:t>
      </w:r>
      <w:r w:rsidR="00CA59E9">
        <w:rPr>
          <w:sz w:val="20"/>
          <w:szCs w:val="20"/>
        </w:rPr>
        <w:br/>
      </w:r>
      <w:r w:rsidRPr="00AC6820">
        <w:rPr>
          <w:sz w:val="20"/>
          <w:szCs w:val="20"/>
        </w:rPr>
        <w:t xml:space="preserve">о проведении контрольной закупки в рамках надзора за исполнением законов, соблюдением прав и свобод </w:t>
      </w:r>
      <w:r w:rsidR="00CA59E9">
        <w:rPr>
          <w:sz w:val="20"/>
          <w:szCs w:val="20"/>
        </w:rPr>
        <w:br/>
      </w:r>
      <w:r w:rsidRPr="00AC6820">
        <w:rPr>
          <w:sz w:val="20"/>
          <w:szCs w:val="20"/>
        </w:rPr>
        <w:t>человека и гражданина по поступившим в органы прокуратуры материалам и обращениям;</w:t>
      </w:r>
    </w:p>
    <w:p w14:paraId="293FEF88" w14:textId="7520B092" w:rsidR="00324D0B" w:rsidRPr="00AC6820" w:rsidRDefault="00324D0B" w:rsidP="00CA59E9">
      <w:pPr>
        <w:spacing w:line="216" w:lineRule="auto"/>
        <w:ind w:firstLine="567"/>
        <w:jc w:val="both"/>
        <w:rPr>
          <w:sz w:val="20"/>
          <w:szCs w:val="20"/>
        </w:rPr>
      </w:pPr>
      <w:r w:rsidRPr="00AC6820">
        <w:rPr>
          <w:sz w:val="20"/>
          <w:szCs w:val="20"/>
        </w:rPr>
        <w:t>5)</w:t>
      </w:r>
      <w:r w:rsidR="008A6A59" w:rsidRPr="00AC6820">
        <w:rPr>
          <w:sz w:val="20"/>
          <w:szCs w:val="20"/>
        </w:rPr>
        <w:t> </w:t>
      </w:r>
      <w:r w:rsidRPr="00AC6820">
        <w:rPr>
          <w:sz w:val="20"/>
          <w:szCs w:val="20"/>
        </w:rPr>
        <w:t xml:space="preserve">для пункта 5 части 1 статьи 57 Федерального закона от 31 июля 2020 г. </w:t>
      </w:r>
      <w:r w:rsidR="008A6A59" w:rsidRPr="00AC6820">
        <w:rPr>
          <w:sz w:val="20"/>
          <w:szCs w:val="20"/>
        </w:rPr>
        <w:t>№</w:t>
      </w:r>
      <w:r w:rsidRPr="00AC6820">
        <w:rPr>
          <w:sz w:val="20"/>
          <w:szCs w:val="20"/>
        </w:rPr>
        <w:t xml:space="preserve"> 248-ФЗ «О государственном контроле (надзоре) и муниципальном контроле в Российской Федерации» </w:t>
      </w:r>
      <w:r w:rsidR="008A6A59" w:rsidRPr="00AC6820">
        <w:rPr>
          <w:sz w:val="20"/>
          <w:szCs w:val="20"/>
        </w:rPr>
        <w:t xml:space="preserve">– </w:t>
      </w:r>
      <w:r w:rsidRPr="00AC6820">
        <w:rPr>
          <w:sz w:val="20"/>
          <w:szCs w:val="20"/>
        </w:rPr>
        <w:t xml:space="preserve">ссылка на номер электронного </w:t>
      </w:r>
      <w:r w:rsidR="00CA59E9">
        <w:rPr>
          <w:sz w:val="20"/>
          <w:szCs w:val="20"/>
        </w:rPr>
        <w:br/>
      </w:r>
      <w:r w:rsidRPr="00AC6820">
        <w:rPr>
          <w:sz w:val="20"/>
          <w:szCs w:val="20"/>
        </w:rPr>
        <w:t>паспорта контрольного (надзорного) мероприятия</w:t>
      </w:r>
      <w:r w:rsidR="004644B3" w:rsidRPr="00AC6820">
        <w:rPr>
          <w:sz w:val="20"/>
          <w:szCs w:val="20"/>
        </w:rPr>
        <w:t> </w:t>
      </w:r>
      <w:r w:rsidR="00F71962" w:rsidRPr="00AC6820">
        <w:rPr>
          <w:rStyle w:val="ae"/>
          <w:sz w:val="20"/>
          <w:szCs w:val="20"/>
        </w:rPr>
        <w:endnoteReference w:customMarkFollows="1" w:id="2"/>
        <w:t>1</w:t>
      </w:r>
      <w:r w:rsidRPr="00AC6820">
        <w:rPr>
          <w:sz w:val="20"/>
          <w:szCs w:val="20"/>
        </w:rPr>
        <w:t>, в рамках которого было выдано предписание об устранении выявленных нарушений, или ссылка на решение контрольного (надзорного) органа о выдаче предписания</w:t>
      </w:r>
      <w:r w:rsidR="00F71962" w:rsidRPr="00AC6820">
        <w:rPr>
          <w:sz w:val="20"/>
          <w:szCs w:val="20"/>
        </w:rPr>
        <w:t xml:space="preserve"> </w:t>
      </w:r>
      <w:r w:rsidR="00CA59E9">
        <w:rPr>
          <w:sz w:val="20"/>
          <w:szCs w:val="20"/>
        </w:rPr>
        <w:br/>
      </w:r>
      <w:r w:rsidRPr="00AC6820">
        <w:rPr>
          <w:sz w:val="20"/>
          <w:szCs w:val="20"/>
        </w:rPr>
        <w:t>об устранении выявленных нарушений обязательных требований, ссылка на наступление срока указанного предписания исполнения;</w:t>
      </w:r>
    </w:p>
    <w:p w14:paraId="14D4F79F" w14:textId="76787EF1" w:rsidR="00324D0B" w:rsidRPr="00AC6820" w:rsidRDefault="00324D0B" w:rsidP="00CA59E9">
      <w:pPr>
        <w:spacing w:line="216" w:lineRule="auto"/>
        <w:ind w:firstLine="567"/>
        <w:jc w:val="both"/>
        <w:rPr>
          <w:sz w:val="20"/>
          <w:szCs w:val="20"/>
        </w:rPr>
      </w:pPr>
      <w:r w:rsidRPr="00AC6820">
        <w:rPr>
          <w:sz w:val="20"/>
          <w:szCs w:val="20"/>
        </w:rPr>
        <w:t>6)</w:t>
      </w:r>
      <w:r w:rsidR="00F71962" w:rsidRPr="00AC6820">
        <w:rPr>
          <w:sz w:val="20"/>
          <w:szCs w:val="20"/>
        </w:rPr>
        <w:t> </w:t>
      </w:r>
      <w:r w:rsidRPr="00AC6820">
        <w:rPr>
          <w:sz w:val="20"/>
          <w:szCs w:val="20"/>
        </w:rPr>
        <w:t xml:space="preserve">для пункта 6 части 1 статьи 57 Федерального закона от </w:t>
      </w:r>
      <w:r w:rsidR="00F71962" w:rsidRPr="00AC6820">
        <w:rPr>
          <w:sz w:val="20"/>
          <w:szCs w:val="20"/>
        </w:rPr>
        <w:t>3</w:t>
      </w:r>
      <w:r w:rsidRPr="00AC6820">
        <w:rPr>
          <w:sz w:val="20"/>
          <w:szCs w:val="20"/>
        </w:rPr>
        <w:t xml:space="preserve">1 июля 2020 г. </w:t>
      </w:r>
      <w:r w:rsidR="00F71962" w:rsidRPr="00AC6820">
        <w:rPr>
          <w:sz w:val="20"/>
          <w:szCs w:val="20"/>
        </w:rPr>
        <w:t>№</w:t>
      </w:r>
      <w:r w:rsidRPr="00AC6820">
        <w:rPr>
          <w:sz w:val="20"/>
          <w:szCs w:val="20"/>
        </w:rPr>
        <w:t xml:space="preserve"> 248-ФЗ «О государственном контроле (надзоре) и муниципальном контроле в Российской Федерации</w:t>
      </w:r>
      <w:r w:rsidR="00F71962" w:rsidRPr="00AC6820">
        <w:rPr>
          <w:sz w:val="20"/>
          <w:szCs w:val="20"/>
        </w:rPr>
        <w:t>»</w:t>
      </w:r>
      <w:r w:rsidRPr="00AC6820">
        <w:rPr>
          <w:sz w:val="20"/>
          <w:szCs w:val="20"/>
        </w:rPr>
        <w:t xml:space="preserve"> </w:t>
      </w:r>
      <w:r w:rsidR="00F71962" w:rsidRPr="00AC6820">
        <w:rPr>
          <w:sz w:val="20"/>
          <w:szCs w:val="20"/>
        </w:rPr>
        <w:t>–</w:t>
      </w:r>
      <w:r w:rsidRPr="00AC6820">
        <w:rPr>
          <w:sz w:val="20"/>
          <w:szCs w:val="20"/>
        </w:rPr>
        <w:t xml:space="preserve"> ссылка на утвержденную программу проверок и указанное в ней событие, наступление которого влечет проведение контрольной закупки;</w:t>
      </w:r>
    </w:p>
    <w:p w14:paraId="492C3F9D" w14:textId="3F09068F" w:rsidR="00324D0B" w:rsidRPr="00AC6820" w:rsidRDefault="00324D0B" w:rsidP="00CA59E9">
      <w:pPr>
        <w:spacing w:line="216" w:lineRule="auto"/>
        <w:ind w:firstLine="567"/>
        <w:jc w:val="both"/>
        <w:rPr>
          <w:sz w:val="20"/>
          <w:szCs w:val="20"/>
        </w:rPr>
      </w:pPr>
      <w:r w:rsidRPr="00AC6820">
        <w:rPr>
          <w:sz w:val="20"/>
          <w:szCs w:val="20"/>
        </w:rPr>
        <w:t>7)</w:t>
      </w:r>
      <w:r w:rsidR="00F71962" w:rsidRPr="00AC6820">
        <w:rPr>
          <w:sz w:val="20"/>
          <w:szCs w:val="20"/>
        </w:rPr>
        <w:t> </w:t>
      </w:r>
      <w:r w:rsidRPr="00AC6820">
        <w:rPr>
          <w:sz w:val="20"/>
          <w:szCs w:val="20"/>
        </w:rPr>
        <w:t xml:space="preserve">для пункта 7 части 1 статьи 57 Федерального закона от 31 июля 2020 г. </w:t>
      </w:r>
      <w:r w:rsidR="00F71962" w:rsidRPr="00AC6820">
        <w:rPr>
          <w:sz w:val="20"/>
          <w:szCs w:val="20"/>
        </w:rPr>
        <w:t>№</w:t>
      </w:r>
      <w:r w:rsidRPr="00AC6820">
        <w:rPr>
          <w:sz w:val="20"/>
          <w:szCs w:val="20"/>
        </w:rPr>
        <w:t xml:space="preserve"> 248-ФЗ </w:t>
      </w:r>
      <w:r w:rsidR="00F71962" w:rsidRPr="00AC6820">
        <w:rPr>
          <w:sz w:val="20"/>
          <w:szCs w:val="20"/>
        </w:rPr>
        <w:t>«</w:t>
      </w:r>
      <w:r w:rsidRPr="00AC6820">
        <w:rPr>
          <w:sz w:val="20"/>
          <w:szCs w:val="20"/>
        </w:rPr>
        <w:t xml:space="preserve">О государственном контроле (надзоре) и муниципальном контроле в Российской Федерации» </w:t>
      </w:r>
      <w:r w:rsidR="00F71962" w:rsidRPr="00AC6820">
        <w:rPr>
          <w:sz w:val="20"/>
          <w:szCs w:val="20"/>
        </w:rPr>
        <w:t xml:space="preserve">– </w:t>
      </w:r>
      <w:r w:rsidRPr="00AC6820">
        <w:rPr>
          <w:sz w:val="20"/>
          <w:szCs w:val="20"/>
        </w:rPr>
        <w:t xml:space="preserve">источник сведений, изложение </w:t>
      </w:r>
      <w:r w:rsidR="00CA59E9">
        <w:rPr>
          <w:sz w:val="20"/>
          <w:szCs w:val="20"/>
        </w:rPr>
        <w:br/>
      </w:r>
      <w:r w:rsidRPr="00AC6820">
        <w:rPr>
          <w:sz w:val="20"/>
          <w:szCs w:val="20"/>
        </w:rPr>
        <w:t>сведений, ссылка на утвержденные индикаторы риска нарушения обязательных требований;</w:t>
      </w:r>
    </w:p>
    <w:p w14:paraId="4191545C" w14:textId="07C5C7FF" w:rsidR="00324D0B" w:rsidRPr="00AC6820" w:rsidRDefault="00324D0B" w:rsidP="00CA59E9">
      <w:pPr>
        <w:spacing w:line="216" w:lineRule="auto"/>
        <w:ind w:firstLine="567"/>
        <w:jc w:val="both"/>
        <w:rPr>
          <w:sz w:val="20"/>
          <w:szCs w:val="20"/>
        </w:rPr>
      </w:pPr>
      <w:r w:rsidRPr="00AC6820">
        <w:rPr>
          <w:sz w:val="20"/>
          <w:szCs w:val="20"/>
        </w:rPr>
        <w:t>8)</w:t>
      </w:r>
      <w:r w:rsidR="00F71962" w:rsidRPr="00AC6820">
        <w:rPr>
          <w:sz w:val="20"/>
          <w:szCs w:val="20"/>
        </w:rPr>
        <w:t> </w:t>
      </w:r>
      <w:r w:rsidRPr="00AC6820">
        <w:rPr>
          <w:sz w:val="20"/>
          <w:szCs w:val="20"/>
        </w:rPr>
        <w:t xml:space="preserve">для пункта 8 части 1 статьи 57 Федерального закона от 31 июля 2020 г. </w:t>
      </w:r>
      <w:r w:rsidR="00F71962" w:rsidRPr="00AC6820">
        <w:rPr>
          <w:sz w:val="20"/>
          <w:szCs w:val="20"/>
        </w:rPr>
        <w:t>№</w:t>
      </w:r>
      <w:r w:rsidRPr="00AC6820">
        <w:rPr>
          <w:sz w:val="20"/>
          <w:szCs w:val="20"/>
        </w:rPr>
        <w:t xml:space="preserve"> 248-ФЗ «О государственном контроле (надзоре) и муниципальном контроле в Российской Федерации» </w:t>
      </w:r>
      <w:r w:rsidR="00F71962" w:rsidRPr="00AC6820">
        <w:rPr>
          <w:sz w:val="20"/>
          <w:szCs w:val="20"/>
        </w:rPr>
        <w:t>–</w:t>
      </w:r>
      <w:r w:rsidRPr="00AC6820">
        <w:rPr>
          <w:sz w:val="20"/>
          <w:szCs w:val="20"/>
        </w:rPr>
        <w:t xml:space="preserve"> информация об отсутствии сведений о контролируемом лице в едином реестре уведомлений</w:t>
      </w:r>
      <w:r w:rsidR="004644B3" w:rsidRPr="00AC6820">
        <w:rPr>
          <w:sz w:val="20"/>
          <w:szCs w:val="20"/>
        </w:rPr>
        <w:t> </w:t>
      </w:r>
      <w:r w:rsidR="00F71962" w:rsidRPr="00AC6820">
        <w:rPr>
          <w:rStyle w:val="ae"/>
          <w:sz w:val="20"/>
          <w:szCs w:val="20"/>
        </w:rPr>
        <w:endnoteReference w:customMarkFollows="1" w:id="3"/>
        <w:t>2</w:t>
      </w:r>
      <w:r w:rsidRPr="00AC6820">
        <w:rPr>
          <w:sz w:val="20"/>
          <w:szCs w:val="20"/>
        </w:rPr>
        <w:t>, в реестре лицензий</w:t>
      </w:r>
      <w:r w:rsidR="004644B3" w:rsidRPr="00AC6820">
        <w:rPr>
          <w:sz w:val="20"/>
          <w:szCs w:val="20"/>
        </w:rPr>
        <w:t> </w:t>
      </w:r>
      <w:r w:rsidR="00F71962" w:rsidRPr="00AC6820">
        <w:rPr>
          <w:rStyle w:val="ae"/>
          <w:sz w:val="20"/>
          <w:szCs w:val="20"/>
        </w:rPr>
        <w:endnoteReference w:customMarkFollows="1" w:id="4"/>
        <w:t>3</w:t>
      </w:r>
      <w:r w:rsidRPr="00AC6820">
        <w:rPr>
          <w:sz w:val="20"/>
          <w:szCs w:val="20"/>
        </w:rPr>
        <w:t>, в государственной информационной системе мониторинга за оборотом товаров, подлежащих обязательной маркировке средствами идентификации</w:t>
      </w:r>
      <w:r w:rsidR="004644B3" w:rsidRPr="00AC6820">
        <w:rPr>
          <w:sz w:val="20"/>
          <w:szCs w:val="20"/>
        </w:rPr>
        <w:t> </w:t>
      </w:r>
      <w:r w:rsidR="00F71962" w:rsidRPr="00AC6820">
        <w:rPr>
          <w:rStyle w:val="ae"/>
          <w:sz w:val="20"/>
          <w:szCs w:val="20"/>
        </w:rPr>
        <w:endnoteReference w:customMarkFollows="1" w:id="5"/>
        <w:t>4</w:t>
      </w:r>
      <w:r w:rsidR="00F71962" w:rsidRPr="00AC6820">
        <w:rPr>
          <w:sz w:val="20"/>
          <w:szCs w:val="20"/>
        </w:rPr>
        <w:t>;</w:t>
      </w:r>
    </w:p>
    <w:p w14:paraId="7F5E1D97" w14:textId="63848C7E" w:rsidR="00324D0B" w:rsidRPr="00AC6820" w:rsidRDefault="00324D0B" w:rsidP="00876CD2">
      <w:pPr>
        <w:spacing w:line="216" w:lineRule="auto"/>
        <w:ind w:firstLine="567"/>
        <w:jc w:val="both"/>
        <w:rPr>
          <w:sz w:val="20"/>
          <w:szCs w:val="20"/>
        </w:rPr>
      </w:pPr>
      <w:r w:rsidRPr="00AC6820">
        <w:rPr>
          <w:sz w:val="20"/>
          <w:szCs w:val="20"/>
        </w:rPr>
        <w:t>9)</w:t>
      </w:r>
      <w:r w:rsidR="00F71962" w:rsidRPr="00AC6820">
        <w:rPr>
          <w:sz w:val="20"/>
          <w:szCs w:val="20"/>
        </w:rPr>
        <w:t> </w:t>
      </w:r>
      <w:r w:rsidRPr="00AC6820">
        <w:rPr>
          <w:sz w:val="20"/>
          <w:szCs w:val="20"/>
        </w:rPr>
        <w:t xml:space="preserve">для пункта 9 части 1 статьи 57 Федерального закона от 31 июля 2020 г. </w:t>
      </w:r>
      <w:r w:rsidR="00F71962" w:rsidRPr="00AC6820">
        <w:rPr>
          <w:sz w:val="20"/>
          <w:szCs w:val="20"/>
        </w:rPr>
        <w:t>№</w:t>
      </w:r>
      <w:r w:rsidRPr="00AC6820">
        <w:rPr>
          <w:sz w:val="20"/>
          <w:szCs w:val="20"/>
        </w:rPr>
        <w:t xml:space="preserve"> 248-ФЗ «О государственном контроле (надзоре) и муниципальном контроле в Российской Федерации» </w:t>
      </w:r>
      <w:r w:rsidR="00F71962" w:rsidRPr="00AC6820">
        <w:rPr>
          <w:sz w:val="20"/>
          <w:szCs w:val="20"/>
        </w:rPr>
        <w:t>–</w:t>
      </w:r>
      <w:r w:rsidRPr="00AC6820">
        <w:rPr>
          <w:sz w:val="20"/>
          <w:szCs w:val="20"/>
        </w:rPr>
        <w:t xml:space="preserve"> ссылка на номер электронного </w:t>
      </w:r>
      <w:r w:rsidR="00CA59E9">
        <w:rPr>
          <w:sz w:val="20"/>
          <w:szCs w:val="20"/>
        </w:rPr>
        <w:br/>
      </w:r>
      <w:r w:rsidRPr="00AC6820">
        <w:rPr>
          <w:sz w:val="20"/>
          <w:szCs w:val="20"/>
        </w:rPr>
        <w:t>паспорта профилактического мероприятия</w:t>
      </w:r>
      <w:r w:rsidR="004644B3" w:rsidRPr="00AC6820">
        <w:rPr>
          <w:sz w:val="20"/>
          <w:szCs w:val="20"/>
        </w:rPr>
        <w:t> </w:t>
      </w:r>
      <w:r w:rsidRPr="00AC6820">
        <w:rPr>
          <w:sz w:val="20"/>
          <w:szCs w:val="20"/>
          <w:vertAlign w:val="superscript"/>
        </w:rPr>
        <w:t>1</w:t>
      </w:r>
      <w:r w:rsidRPr="00AC6820">
        <w:rPr>
          <w:sz w:val="20"/>
          <w:szCs w:val="20"/>
        </w:rPr>
        <w:t>, в рамках которого сформирован акт о невозможности проведения обязательного профилактического визита, или ссылка на акт о невозможности проведения обязательного профилактического визита;</w:t>
      </w:r>
    </w:p>
    <w:p w14:paraId="58A237B2" w14:textId="2B8093F6" w:rsidR="00324D0B" w:rsidRPr="00AC6820" w:rsidRDefault="00324D0B" w:rsidP="00876CD2">
      <w:pPr>
        <w:spacing w:line="216" w:lineRule="auto"/>
        <w:ind w:firstLine="567"/>
        <w:jc w:val="both"/>
        <w:rPr>
          <w:sz w:val="20"/>
          <w:szCs w:val="20"/>
        </w:rPr>
      </w:pPr>
      <w:r w:rsidRPr="00AC6820">
        <w:rPr>
          <w:sz w:val="20"/>
          <w:szCs w:val="20"/>
        </w:rPr>
        <w:t>10)</w:t>
      </w:r>
      <w:r w:rsidR="00F71962" w:rsidRPr="00AC6820">
        <w:rPr>
          <w:sz w:val="20"/>
          <w:szCs w:val="20"/>
        </w:rPr>
        <w:t> </w:t>
      </w:r>
      <w:r w:rsidRPr="00AC6820">
        <w:rPr>
          <w:sz w:val="20"/>
          <w:szCs w:val="20"/>
        </w:rPr>
        <w:t xml:space="preserve">для части </w:t>
      </w:r>
      <w:r w:rsidR="00F71962" w:rsidRPr="00AC6820">
        <w:rPr>
          <w:sz w:val="20"/>
          <w:szCs w:val="20"/>
        </w:rPr>
        <w:t>3</w:t>
      </w:r>
      <w:r w:rsidRPr="00AC6820">
        <w:rPr>
          <w:sz w:val="20"/>
          <w:szCs w:val="20"/>
        </w:rPr>
        <w:t xml:space="preserve"> статьи 57 Федерального закона от 31 июля 2020 г. </w:t>
      </w:r>
      <w:r w:rsidR="00F71962" w:rsidRPr="00AC6820">
        <w:rPr>
          <w:sz w:val="20"/>
          <w:szCs w:val="20"/>
        </w:rPr>
        <w:t>№</w:t>
      </w:r>
      <w:r w:rsidRPr="00AC6820">
        <w:rPr>
          <w:sz w:val="20"/>
          <w:szCs w:val="20"/>
        </w:rPr>
        <w:t xml:space="preserve"> 248-ФЗ</w:t>
      </w:r>
      <w:r w:rsidR="00F71962" w:rsidRPr="00AC6820">
        <w:rPr>
          <w:sz w:val="20"/>
          <w:szCs w:val="20"/>
        </w:rPr>
        <w:t xml:space="preserve"> «О </w:t>
      </w:r>
      <w:r w:rsidRPr="00AC6820">
        <w:rPr>
          <w:sz w:val="20"/>
          <w:szCs w:val="20"/>
        </w:rPr>
        <w:t>государственном контроле (надзоре) и муниципальном контроле в Российской Федерации</w:t>
      </w:r>
      <w:r w:rsidR="00F71962" w:rsidRPr="00AC6820">
        <w:rPr>
          <w:sz w:val="20"/>
          <w:szCs w:val="20"/>
        </w:rPr>
        <w:t>»</w:t>
      </w:r>
      <w:r w:rsidRPr="00AC6820">
        <w:rPr>
          <w:sz w:val="20"/>
          <w:szCs w:val="20"/>
        </w:rPr>
        <w:t xml:space="preserve"> </w:t>
      </w:r>
      <w:r w:rsidR="00F71962" w:rsidRPr="00AC6820">
        <w:rPr>
          <w:sz w:val="20"/>
          <w:szCs w:val="20"/>
        </w:rPr>
        <w:t>–</w:t>
      </w:r>
      <w:r w:rsidRPr="00AC6820">
        <w:rPr>
          <w:sz w:val="20"/>
          <w:szCs w:val="20"/>
        </w:rPr>
        <w:t xml:space="preserve"> поступившая от контролируемого лица информация об устранении нарушений обязательных требований, выявленных в рамках процедур периодического подтверждения соответствия (компетентности), осуществляемых в рамках разрешительных режимов, предусматривающих бессрочный характер действия разрешений;</w:t>
      </w:r>
    </w:p>
    <w:p w14:paraId="623F7BA8" w14:textId="0E7A38C8" w:rsidR="00324D0B" w:rsidRPr="00AC6820" w:rsidRDefault="00F71962" w:rsidP="00CA59E9">
      <w:pPr>
        <w:spacing w:line="216" w:lineRule="auto"/>
        <w:ind w:firstLine="567"/>
        <w:jc w:val="both"/>
        <w:rPr>
          <w:sz w:val="20"/>
          <w:szCs w:val="20"/>
        </w:rPr>
      </w:pPr>
      <w:r w:rsidRPr="00AC6820">
        <w:rPr>
          <w:sz w:val="20"/>
          <w:szCs w:val="20"/>
        </w:rPr>
        <w:t>1</w:t>
      </w:r>
      <w:r w:rsidR="00324D0B" w:rsidRPr="00AC6820">
        <w:rPr>
          <w:sz w:val="20"/>
          <w:szCs w:val="20"/>
        </w:rPr>
        <w:t>1)</w:t>
      </w:r>
      <w:r w:rsidRPr="00AC6820">
        <w:rPr>
          <w:sz w:val="20"/>
          <w:szCs w:val="20"/>
        </w:rPr>
        <w:t> </w:t>
      </w:r>
      <w:r w:rsidR="00324D0B" w:rsidRPr="00AC6820">
        <w:rPr>
          <w:sz w:val="20"/>
          <w:szCs w:val="20"/>
        </w:rPr>
        <w:t xml:space="preserve">для пункта </w:t>
      </w:r>
      <w:r w:rsidR="001868C7" w:rsidRPr="00AC6820">
        <w:rPr>
          <w:sz w:val="20"/>
          <w:szCs w:val="20"/>
        </w:rPr>
        <w:t xml:space="preserve">1 </w:t>
      </w:r>
      <w:r w:rsidR="00324D0B" w:rsidRPr="00AC6820">
        <w:rPr>
          <w:sz w:val="20"/>
          <w:szCs w:val="20"/>
        </w:rPr>
        <w:t xml:space="preserve">части 2 статьи 60 Федерального закона от 31 июля 2020 г. </w:t>
      </w:r>
      <w:r w:rsidRPr="00AC6820">
        <w:rPr>
          <w:sz w:val="20"/>
          <w:szCs w:val="20"/>
        </w:rPr>
        <w:t>№</w:t>
      </w:r>
      <w:r w:rsidR="00324D0B" w:rsidRPr="00AC6820">
        <w:rPr>
          <w:sz w:val="20"/>
          <w:szCs w:val="20"/>
        </w:rPr>
        <w:t xml:space="preserve"> 248-ФЗ «О государственном контроле (надзоре) и муниципальном контроле в Российской Федерации» </w:t>
      </w:r>
      <w:r w:rsidRPr="00AC6820">
        <w:rPr>
          <w:sz w:val="20"/>
          <w:szCs w:val="20"/>
        </w:rPr>
        <w:t>–</w:t>
      </w:r>
      <w:r w:rsidR="00324D0B" w:rsidRPr="00AC6820">
        <w:rPr>
          <w:sz w:val="20"/>
          <w:szCs w:val="20"/>
        </w:rPr>
        <w:t xml:space="preserve"> сведения о возникновении чрезвычайных ситуаций природного и (или) техногенного характера, эпидемий, эпизоотий;</w:t>
      </w:r>
    </w:p>
    <w:p w14:paraId="671834AF" w14:textId="7EBE2370" w:rsidR="00324D0B" w:rsidRPr="00AC6820" w:rsidRDefault="00324D0B" w:rsidP="00876CD2">
      <w:pPr>
        <w:spacing w:line="216" w:lineRule="auto"/>
        <w:ind w:firstLine="567"/>
        <w:jc w:val="both"/>
        <w:rPr>
          <w:sz w:val="20"/>
          <w:szCs w:val="20"/>
        </w:rPr>
      </w:pPr>
      <w:r w:rsidRPr="00AC6820">
        <w:rPr>
          <w:sz w:val="20"/>
          <w:szCs w:val="20"/>
        </w:rPr>
        <w:t>12)</w:t>
      </w:r>
      <w:r w:rsidR="003B7CFD" w:rsidRPr="00AC6820">
        <w:rPr>
          <w:sz w:val="20"/>
          <w:szCs w:val="20"/>
        </w:rPr>
        <w:t> </w:t>
      </w:r>
      <w:r w:rsidRPr="00AC6820">
        <w:rPr>
          <w:sz w:val="20"/>
          <w:szCs w:val="20"/>
        </w:rPr>
        <w:t xml:space="preserve">для пункта 2 части 2 статьи 60 Федерального закона от 31 июля 2020 г. </w:t>
      </w:r>
      <w:r w:rsidR="003B7CFD" w:rsidRPr="00AC6820">
        <w:rPr>
          <w:sz w:val="20"/>
          <w:szCs w:val="20"/>
        </w:rPr>
        <w:t xml:space="preserve">№ </w:t>
      </w:r>
      <w:r w:rsidRPr="00AC6820">
        <w:rPr>
          <w:sz w:val="20"/>
          <w:szCs w:val="20"/>
        </w:rPr>
        <w:t>248-ФЗ «О государственном контроле (надзоре) и муниципальном контроле в Российской</w:t>
      </w:r>
      <w:r w:rsidR="003B7CFD" w:rsidRPr="00AC6820">
        <w:rPr>
          <w:sz w:val="20"/>
          <w:szCs w:val="20"/>
        </w:rPr>
        <w:t xml:space="preserve"> </w:t>
      </w:r>
      <w:r w:rsidRPr="00AC6820">
        <w:rPr>
          <w:sz w:val="20"/>
          <w:szCs w:val="20"/>
        </w:rPr>
        <w:t xml:space="preserve">Федерации» </w:t>
      </w:r>
      <w:r w:rsidR="003B7CFD" w:rsidRPr="00AC6820">
        <w:rPr>
          <w:sz w:val="20"/>
          <w:szCs w:val="20"/>
        </w:rPr>
        <w:t>–</w:t>
      </w:r>
      <w:r w:rsidRPr="00AC6820">
        <w:rPr>
          <w:sz w:val="20"/>
          <w:szCs w:val="20"/>
        </w:rPr>
        <w:t xml:space="preserve"> ссылка на поступившие материалы о произведенном при проведении проверки сообщения о преступлении или при проведении оперативно-разыскн</w:t>
      </w:r>
      <w:r w:rsidR="003B7CFD" w:rsidRPr="00AC6820">
        <w:rPr>
          <w:sz w:val="20"/>
          <w:szCs w:val="20"/>
        </w:rPr>
        <w:t>ых</w:t>
      </w:r>
      <w:r w:rsidRPr="00AC6820">
        <w:rPr>
          <w:sz w:val="20"/>
          <w:szCs w:val="20"/>
        </w:rPr>
        <w:t xml:space="preserve"> мероприятий изъятии продукции (товаров), оборудования (средств) для ее производства;</w:t>
      </w:r>
    </w:p>
    <w:p w14:paraId="66E6513B" w14:textId="6ECBFF2C" w:rsidR="00324D0B" w:rsidRPr="00AC6820" w:rsidRDefault="00324D0B" w:rsidP="00876CD2">
      <w:pPr>
        <w:spacing w:line="216" w:lineRule="auto"/>
        <w:ind w:firstLine="567"/>
        <w:jc w:val="both"/>
        <w:rPr>
          <w:sz w:val="20"/>
          <w:szCs w:val="20"/>
        </w:rPr>
      </w:pPr>
      <w:r w:rsidRPr="00AC6820">
        <w:rPr>
          <w:sz w:val="20"/>
          <w:szCs w:val="20"/>
        </w:rPr>
        <w:t>13)</w:t>
      </w:r>
      <w:r w:rsidR="003B7CFD" w:rsidRPr="00AC6820">
        <w:rPr>
          <w:sz w:val="20"/>
          <w:szCs w:val="20"/>
        </w:rPr>
        <w:t> </w:t>
      </w:r>
      <w:r w:rsidRPr="00AC6820">
        <w:rPr>
          <w:sz w:val="20"/>
          <w:szCs w:val="20"/>
        </w:rPr>
        <w:t xml:space="preserve">для пункта </w:t>
      </w:r>
      <w:r w:rsidR="00265F85" w:rsidRPr="00AC6820">
        <w:rPr>
          <w:sz w:val="20"/>
          <w:szCs w:val="20"/>
        </w:rPr>
        <w:t xml:space="preserve">3 </w:t>
      </w:r>
      <w:r w:rsidRPr="00AC6820">
        <w:rPr>
          <w:sz w:val="20"/>
          <w:szCs w:val="20"/>
        </w:rPr>
        <w:t xml:space="preserve">части 2 статьи 60 Федерального закона от 31 июля 2020 г. </w:t>
      </w:r>
      <w:r w:rsidR="00265F85" w:rsidRPr="00AC6820">
        <w:rPr>
          <w:sz w:val="20"/>
          <w:szCs w:val="20"/>
        </w:rPr>
        <w:t>№</w:t>
      </w:r>
      <w:r w:rsidRPr="00AC6820">
        <w:rPr>
          <w:sz w:val="20"/>
          <w:szCs w:val="20"/>
        </w:rPr>
        <w:t xml:space="preserve"> 248-ФЗ «О государственном контроле (надзоре) и муниципальном контроле в Российской Федерации» </w:t>
      </w:r>
      <w:r w:rsidR="00D765D9" w:rsidRPr="00AC6820">
        <w:rPr>
          <w:sz w:val="20"/>
          <w:szCs w:val="20"/>
        </w:rPr>
        <w:t xml:space="preserve">– </w:t>
      </w:r>
      <w:r w:rsidRPr="00AC6820">
        <w:rPr>
          <w:sz w:val="20"/>
          <w:szCs w:val="20"/>
        </w:rPr>
        <w:t>сведения об обращениях (заявлениях) граждан в связи с защитой</w:t>
      </w:r>
      <w:r w:rsidR="00265F85" w:rsidRPr="00AC6820">
        <w:rPr>
          <w:sz w:val="20"/>
          <w:szCs w:val="20"/>
        </w:rPr>
        <w:t xml:space="preserve"> </w:t>
      </w:r>
      <w:r w:rsidRPr="00AC6820">
        <w:rPr>
          <w:sz w:val="20"/>
          <w:szCs w:val="20"/>
        </w:rPr>
        <w:t>(восстановлением) своих нарушенных прав;</w:t>
      </w:r>
    </w:p>
    <w:p w14:paraId="2CC732BB" w14:textId="6287CD20" w:rsidR="00324D0B" w:rsidRPr="00AC6820" w:rsidRDefault="00324D0B" w:rsidP="00876CD2">
      <w:pPr>
        <w:spacing w:line="216" w:lineRule="auto"/>
        <w:ind w:firstLine="567"/>
        <w:jc w:val="both"/>
        <w:rPr>
          <w:sz w:val="20"/>
          <w:szCs w:val="20"/>
        </w:rPr>
      </w:pPr>
      <w:r w:rsidRPr="00AC6820">
        <w:rPr>
          <w:sz w:val="20"/>
          <w:szCs w:val="20"/>
        </w:rPr>
        <w:t>14)</w:t>
      </w:r>
      <w:r w:rsidR="00265F85" w:rsidRPr="00AC6820">
        <w:rPr>
          <w:sz w:val="20"/>
          <w:szCs w:val="20"/>
        </w:rPr>
        <w:t> </w:t>
      </w:r>
      <w:r w:rsidRPr="00AC6820">
        <w:rPr>
          <w:sz w:val="20"/>
          <w:szCs w:val="20"/>
        </w:rPr>
        <w:t xml:space="preserve">для пункта 4 части 2 статьи 60 Федерального закона от 31 июля 2020 г. </w:t>
      </w:r>
      <w:r w:rsidR="00265F85" w:rsidRPr="00AC6820">
        <w:rPr>
          <w:sz w:val="20"/>
          <w:szCs w:val="20"/>
        </w:rPr>
        <w:t>№</w:t>
      </w:r>
      <w:r w:rsidRPr="00AC6820">
        <w:rPr>
          <w:sz w:val="20"/>
          <w:szCs w:val="20"/>
        </w:rPr>
        <w:t xml:space="preserve"> 248-ФЗ «О государственном контроле (надзоре) и муниципальном контроле в Российской Федерации» </w:t>
      </w:r>
      <w:r w:rsidR="00265F85" w:rsidRPr="00AC6820">
        <w:rPr>
          <w:sz w:val="20"/>
          <w:szCs w:val="20"/>
        </w:rPr>
        <w:t xml:space="preserve">– </w:t>
      </w:r>
      <w:r w:rsidRPr="00AC6820">
        <w:rPr>
          <w:sz w:val="20"/>
          <w:szCs w:val="20"/>
        </w:rPr>
        <w:t>сведения об обращениях (заявлениях) работников о нарушении работодателями их трудовых прав, связанных с полной или частичной невыплатой заработной платы свыше одного месяца;</w:t>
      </w:r>
    </w:p>
    <w:p w14:paraId="70F1F1CB" w14:textId="43A35C35" w:rsidR="00324D0B" w:rsidRPr="00AC6820" w:rsidRDefault="00324D0B" w:rsidP="00876CD2">
      <w:pPr>
        <w:spacing w:line="216" w:lineRule="auto"/>
        <w:ind w:firstLine="567"/>
        <w:jc w:val="both"/>
        <w:rPr>
          <w:sz w:val="20"/>
          <w:szCs w:val="20"/>
        </w:rPr>
      </w:pPr>
      <w:r w:rsidRPr="00AC6820">
        <w:rPr>
          <w:sz w:val="20"/>
          <w:szCs w:val="20"/>
        </w:rPr>
        <w:t>15)</w:t>
      </w:r>
      <w:r w:rsidR="00265F85" w:rsidRPr="00AC6820">
        <w:rPr>
          <w:sz w:val="20"/>
          <w:szCs w:val="20"/>
        </w:rPr>
        <w:t> </w:t>
      </w:r>
      <w:r w:rsidRPr="00AC6820">
        <w:rPr>
          <w:sz w:val="20"/>
          <w:szCs w:val="20"/>
        </w:rPr>
        <w:t xml:space="preserve">для пункта 5 части 2 статьи 60 Федерального закона от 31 июля 2020 г. </w:t>
      </w:r>
      <w:r w:rsidR="00265F85" w:rsidRPr="00AC6820">
        <w:rPr>
          <w:sz w:val="20"/>
          <w:szCs w:val="20"/>
        </w:rPr>
        <w:t>№</w:t>
      </w:r>
      <w:r w:rsidRPr="00AC6820">
        <w:rPr>
          <w:sz w:val="20"/>
          <w:szCs w:val="20"/>
        </w:rPr>
        <w:t xml:space="preserve"> 248-ФЗ «О государственном контроле (надзоре) и муниципальном контроле в Российской Федерации» </w:t>
      </w:r>
      <w:r w:rsidR="00265F85" w:rsidRPr="00AC6820">
        <w:rPr>
          <w:sz w:val="20"/>
          <w:szCs w:val="20"/>
        </w:rPr>
        <w:t>–</w:t>
      </w:r>
      <w:r w:rsidRPr="00AC6820">
        <w:rPr>
          <w:sz w:val="20"/>
          <w:szCs w:val="20"/>
        </w:rPr>
        <w:t xml:space="preserve"> источник сведений о распространении (предоставлении) в информа</w:t>
      </w:r>
      <w:r w:rsidR="00265F85" w:rsidRPr="00AC6820">
        <w:rPr>
          <w:sz w:val="20"/>
          <w:szCs w:val="20"/>
        </w:rPr>
        <w:t>ц</w:t>
      </w:r>
      <w:r w:rsidRPr="00AC6820">
        <w:rPr>
          <w:sz w:val="20"/>
          <w:szCs w:val="20"/>
        </w:rPr>
        <w:t>ионно</w:t>
      </w:r>
      <w:r w:rsidR="00265F85" w:rsidRPr="00AC6820">
        <w:rPr>
          <w:sz w:val="20"/>
          <w:szCs w:val="20"/>
        </w:rPr>
        <w:t>-</w:t>
      </w:r>
      <w:r w:rsidRPr="00AC6820">
        <w:rPr>
          <w:sz w:val="20"/>
          <w:szCs w:val="20"/>
        </w:rPr>
        <w:t>телекоммуникационной сети «Интернет» баз данных (их частей), содержащих персональные данные;</w:t>
      </w:r>
    </w:p>
    <w:p w14:paraId="3C4010E5" w14:textId="7F11FA20" w:rsidR="00324D0B" w:rsidRPr="00AC6820" w:rsidRDefault="00324D0B" w:rsidP="00653732">
      <w:pPr>
        <w:spacing w:line="216" w:lineRule="auto"/>
        <w:ind w:firstLine="567"/>
        <w:jc w:val="both"/>
        <w:rPr>
          <w:sz w:val="20"/>
          <w:szCs w:val="20"/>
        </w:rPr>
      </w:pPr>
      <w:r w:rsidRPr="00AC6820">
        <w:rPr>
          <w:sz w:val="20"/>
          <w:szCs w:val="20"/>
        </w:rPr>
        <w:t>16)</w:t>
      </w:r>
      <w:r w:rsidR="00265F85" w:rsidRPr="00AC6820">
        <w:rPr>
          <w:sz w:val="20"/>
          <w:szCs w:val="20"/>
        </w:rPr>
        <w:t> </w:t>
      </w:r>
      <w:r w:rsidRPr="00AC6820">
        <w:rPr>
          <w:sz w:val="20"/>
          <w:szCs w:val="20"/>
        </w:rPr>
        <w:t xml:space="preserve">для пункта 6 части 2 статьи 60 Федерального закона от 31 июля 2020 г. </w:t>
      </w:r>
      <w:r w:rsidR="00265F85" w:rsidRPr="00AC6820">
        <w:rPr>
          <w:sz w:val="20"/>
          <w:szCs w:val="20"/>
        </w:rPr>
        <w:t>№</w:t>
      </w:r>
      <w:r w:rsidRPr="00AC6820">
        <w:rPr>
          <w:sz w:val="20"/>
          <w:szCs w:val="20"/>
        </w:rPr>
        <w:t xml:space="preserve"> 248-ФЗ «О государственном контроле (надзоре) и муниципальном контроле в Российской</w:t>
      </w:r>
      <w:r w:rsidR="00265F85" w:rsidRPr="00AC6820">
        <w:rPr>
          <w:sz w:val="20"/>
          <w:szCs w:val="20"/>
        </w:rPr>
        <w:t xml:space="preserve"> </w:t>
      </w:r>
      <w:r w:rsidRPr="00AC6820">
        <w:rPr>
          <w:sz w:val="20"/>
          <w:szCs w:val="20"/>
        </w:rPr>
        <w:t xml:space="preserve">Федерации» </w:t>
      </w:r>
      <w:r w:rsidR="00265F85" w:rsidRPr="00AC6820">
        <w:rPr>
          <w:sz w:val="20"/>
          <w:szCs w:val="20"/>
        </w:rPr>
        <w:t>–</w:t>
      </w:r>
      <w:r w:rsidRPr="00AC6820">
        <w:rPr>
          <w:sz w:val="20"/>
          <w:szCs w:val="20"/>
        </w:rPr>
        <w:t xml:space="preserve"> источник сведений о нарушении обязательн</w:t>
      </w:r>
      <w:r w:rsidR="00265F85" w:rsidRPr="00AC6820">
        <w:rPr>
          <w:sz w:val="20"/>
          <w:szCs w:val="20"/>
        </w:rPr>
        <w:t>ых</w:t>
      </w:r>
      <w:r w:rsidRPr="00AC6820">
        <w:rPr>
          <w:sz w:val="20"/>
          <w:szCs w:val="20"/>
        </w:rPr>
        <w:t xml:space="preserve"> требований</w:t>
      </w:r>
      <w:r w:rsidR="00265F85" w:rsidRPr="00AC6820">
        <w:rPr>
          <w:sz w:val="20"/>
          <w:szCs w:val="20"/>
        </w:rPr>
        <w:t>»</w:t>
      </w:r>
      <w:r w:rsidRPr="00AC6820">
        <w:rPr>
          <w:sz w:val="20"/>
          <w:szCs w:val="20"/>
        </w:rPr>
        <w:t>;</w:t>
      </w:r>
    </w:p>
    <w:bookmarkEnd w:id="0"/>
    <w:p w14:paraId="4B662F27" w14:textId="77777777" w:rsidR="00C20FE7" w:rsidRPr="00AC6820" w:rsidRDefault="00C20FE7" w:rsidP="00C33CC7">
      <w:pPr>
        <w:spacing w:before="240"/>
        <w:ind w:firstLine="567"/>
        <w:jc w:val="both"/>
      </w:pPr>
      <w:r w:rsidRPr="00AC6820">
        <w:t>3</w:t>
      </w:r>
      <w:r w:rsidR="002A4972" w:rsidRPr="00AC6820">
        <w:t>. </w:t>
      </w:r>
      <w:r w:rsidRPr="00AC6820">
        <w:t xml:space="preserve">Контрольная закупка проводится в рамках  </w:t>
      </w:r>
    </w:p>
    <w:p w14:paraId="2A2BD079" w14:textId="77777777" w:rsidR="00C20FE7" w:rsidRPr="00AC6820" w:rsidRDefault="00C20FE7" w:rsidP="00C33CC7">
      <w:pPr>
        <w:pBdr>
          <w:top w:val="single" w:sz="4" w:space="1" w:color="auto"/>
        </w:pBdr>
        <w:spacing w:line="24" w:lineRule="auto"/>
        <w:jc w:val="both"/>
        <w:rPr>
          <w:sz w:val="2"/>
          <w:szCs w:val="2"/>
        </w:rPr>
      </w:pPr>
    </w:p>
    <w:p w14:paraId="6DE97B9C" w14:textId="77777777" w:rsidR="00C20FE7" w:rsidRPr="00AC6820" w:rsidRDefault="00C20FE7" w:rsidP="00C33CC7">
      <w:pPr>
        <w:spacing w:line="216" w:lineRule="auto"/>
        <w:ind w:firstLine="567"/>
        <w:jc w:val="both"/>
        <w:rPr>
          <w:sz w:val="20"/>
          <w:szCs w:val="20"/>
        </w:rPr>
      </w:pPr>
      <w:r w:rsidRPr="00AC6820">
        <w:rPr>
          <w:sz w:val="20"/>
          <w:szCs w:val="20"/>
        </w:rPr>
        <w:t>(наименование вида государственного контроля (надзора), вида муниципального контроля в соответствии</w:t>
      </w:r>
      <w:r w:rsidRPr="00AC6820">
        <w:rPr>
          <w:sz w:val="20"/>
          <w:szCs w:val="20"/>
        </w:rPr>
        <w:br/>
        <w:t>с единым реестром видов федерального государственного контроля (надзора), регионального государственного контроля (надзора), муниципального контроля)</w:t>
      </w:r>
    </w:p>
    <w:p w14:paraId="3137FEB8" w14:textId="77777777" w:rsidR="00C20FE7" w:rsidRPr="00AC6820" w:rsidRDefault="00C20FE7" w:rsidP="00472F8A">
      <w:pPr>
        <w:spacing w:before="240"/>
        <w:ind w:firstLine="567"/>
        <w:jc w:val="both"/>
      </w:pPr>
      <w:r w:rsidRPr="00AC6820">
        <w:t>4.</w:t>
      </w:r>
      <w:r w:rsidR="002A4972" w:rsidRPr="00AC6820">
        <w:t> </w:t>
      </w:r>
      <w:r w:rsidRPr="00AC6820">
        <w:t>Для проведения контрольной закупки уполномочены:</w:t>
      </w:r>
    </w:p>
    <w:p w14:paraId="4C3393D0" w14:textId="77777777" w:rsidR="00C20FE7" w:rsidRPr="00AC6820" w:rsidRDefault="002A4972" w:rsidP="00472F8A">
      <w:pPr>
        <w:ind w:firstLine="567"/>
        <w:jc w:val="both"/>
      </w:pPr>
      <w:r w:rsidRPr="00AC6820">
        <w:t>1) </w:t>
      </w:r>
      <w:r w:rsidR="00C20FE7" w:rsidRPr="00AC6820">
        <w:t>…</w:t>
      </w:r>
    </w:p>
    <w:p w14:paraId="71BA6A87" w14:textId="77777777" w:rsidR="00C20FE7" w:rsidRPr="00AC6820" w:rsidRDefault="00C20FE7" w:rsidP="00114200">
      <w:pPr>
        <w:ind w:firstLine="567"/>
        <w:jc w:val="both"/>
      </w:pPr>
      <w:r w:rsidRPr="00AC6820">
        <w:t>…</w:t>
      </w:r>
    </w:p>
    <w:p w14:paraId="1795A053" w14:textId="77777777" w:rsidR="00C20FE7" w:rsidRPr="00AC6820" w:rsidRDefault="00C20FE7" w:rsidP="00114200">
      <w:pPr>
        <w:pBdr>
          <w:top w:val="single" w:sz="4" w:space="1" w:color="auto"/>
        </w:pBdr>
        <w:spacing w:line="24" w:lineRule="auto"/>
        <w:jc w:val="both"/>
        <w:rPr>
          <w:sz w:val="2"/>
          <w:szCs w:val="2"/>
        </w:rPr>
      </w:pPr>
    </w:p>
    <w:p w14:paraId="62345D8D" w14:textId="77777777" w:rsidR="00C20FE7" w:rsidRPr="00AC6820" w:rsidRDefault="00C20FE7" w:rsidP="00114200">
      <w:pPr>
        <w:spacing w:line="216" w:lineRule="auto"/>
        <w:ind w:firstLine="567"/>
        <w:jc w:val="both"/>
        <w:rPr>
          <w:sz w:val="20"/>
          <w:szCs w:val="20"/>
        </w:rPr>
      </w:pPr>
      <w:r w:rsidRPr="00AC6820">
        <w:rPr>
          <w:sz w:val="20"/>
          <w:szCs w:val="20"/>
        </w:rPr>
        <w:t>(указываются фамилии, имена, отчества (при наличии), должности инспектора (инспекторов, в том числе руководителя группы инспекторов), уполномоченного (уполномоченных) на проведение контрольной закупки)</w:t>
      </w:r>
    </w:p>
    <w:p w14:paraId="0DF5DC6B" w14:textId="77777777" w:rsidR="00E20203" w:rsidRPr="00AC6820" w:rsidRDefault="00E20203" w:rsidP="00E22EE0">
      <w:pPr>
        <w:spacing w:before="240"/>
        <w:ind w:firstLine="567"/>
        <w:jc w:val="both"/>
      </w:pPr>
    </w:p>
    <w:p w14:paraId="2C15A174" w14:textId="77777777" w:rsidR="005F21E8" w:rsidRPr="00AC6820" w:rsidRDefault="005F21E8" w:rsidP="00C33CC7">
      <w:pPr>
        <w:pBdr>
          <w:top w:val="single" w:sz="4" w:space="1" w:color="auto"/>
        </w:pBdr>
        <w:jc w:val="both"/>
        <w:rPr>
          <w:sz w:val="2"/>
          <w:szCs w:val="2"/>
        </w:rPr>
      </w:pPr>
    </w:p>
    <w:p w14:paraId="54DFBBE7" w14:textId="77777777" w:rsidR="00C20FE7" w:rsidRPr="00AC6820" w:rsidRDefault="00C20FE7" w:rsidP="00472F8A">
      <w:pPr>
        <w:keepNext/>
        <w:keepLines/>
        <w:spacing w:before="480"/>
        <w:ind w:firstLine="567"/>
        <w:jc w:val="both"/>
      </w:pPr>
      <w:r w:rsidRPr="00AC6820">
        <w:lastRenderedPageBreak/>
        <w:t>5.</w:t>
      </w:r>
      <w:r w:rsidR="002A4972" w:rsidRPr="00AC6820">
        <w:t> </w:t>
      </w:r>
      <w:r w:rsidRPr="00AC6820">
        <w:t>Контрольная закупка проводится в отношении:</w:t>
      </w:r>
      <w:r w:rsidR="002A4972" w:rsidRPr="00AC6820">
        <w:t xml:space="preserve">  </w:t>
      </w:r>
    </w:p>
    <w:p w14:paraId="263861D0" w14:textId="77777777" w:rsidR="00C20FE7" w:rsidRPr="00AC6820" w:rsidRDefault="00C20FE7" w:rsidP="00472F8A">
      <w:pPr>
        <w:keepNext/>
        <w:keepLines/>
        <w:pBdr>
          <w:top w:val="single" w:sz="4" w:space="1" w:color="auto"/>
        </w:pBdr>
        <w:spacing w:line="24" w:lineRule="auto"/>
        <w:jc w:val="both"/>
        <w:rPr>
          <w:sz w:val="2"/>
          <w:szCs w:val="2"/>
        </w:rPr>
      </w:pPr>
    </w:p>
    <w:p w14:paraId="5C0D3AAF" w14:textId="77777777" w:rsidR="00C20FE7" w:rsidRPr="00AC6820" w:rsidRDefault="00C20FE7" w:rsidP="00472F8A">
      <w:pPr>
        <w:spacing w:line="216" w:lineRule="auto"/>
        <w:ind w:firstLine="567"/>
        <w:jc w:val="both"/>
        <w:rPr>
          <w:sz w:val="20"/>
          <w:szCs w:val="20"/>
        </w:rPr>
      </w:pPr>
      <w:r w:rsidRPr="00AC6820">
        <w:rPr>
          <w:sz w:val="20"/>
          <w:szCs w:val="20"/>
        </w:rPr>
        <w:t>(указывается объект контроля в соответствии с положением о виде контроля:</w:t>
      </w:r>
    </w:p>
    <w:p w14:paraId="0291286A" w14:textId="60A74D45" w:rsidR="00030F0F" w:rsidRPr="00AC6820" w:rsidRDefault="00030F0F" w:rsidP="00876CD2">
      <w:pPr>
        <w:spacing w:before="120" w:line="216" w:lineRule="auto"/>
        <w:ind w:firstLine="567"/>
        <w:jc w:val="both"/>
        <w:rPr>
          <w:sz w:val="20"/>
          <w:szCs w:val="20"/>
        </w:rPr>
      </w:pPr>
      <w:r w:rsidRPr="00AC6820">
        <w:rPr>
          <w:sz w:val="20"/>
          <w:szCs w:val="20"/>
        </w:rPr>
        <w:t xml:space="preserve">1) 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</w:t>
      </w:r>
      <w:r w:rsidR="00876CD2">
        <w:rPr>
          <w:sz w:val="20"/>
          <w:szCs w:val="20"/>
        </w:rPr>
        <w:br/>
      </w:r>
      <w:r w:rsidRPr="00AC6820">
        <w:rPr>
          <w:sz w:val="20"/>
          <w:szCs w:val="20"/>
        </w:rPr>
        <w:t>деятельность, действия (бездействие);</w:t>
      </w:r>
    </w:p>
    <w:p w14:paraId="15C82002" w14:textId="77777777" w:rsidR="00030F0F" w:rsidRPr="00AC6820" w:rsidRDefault="00030F0F" w:rsidP="00157C27">
      <w:pPr>
        <w:spacing w:line="216" w:lineRule="auto"/>
        <w:ind w:firstLine="567"/>
        <w:jc w:val="both"/>
        <w:rPr>
          <w:sz w:val="20"/>
          <w:szCs w:val="20"/>
        </w:rPr>
      </w:pPr>
      <w:r w:rsidRPr="00AC6820">
        <w:rPr>
          <w:sz w:val="20"/>
          <w:szCs w:val="20"/>
        </w:rPr>
        <w:t>2) результаты деятельности граждан и организаций, в том числе продукция (товары), работы и услуги,</w:t>
      </w:r>
      <w:r w:rsidRPr="00AC6820">
        <w:rPr>
          <w:sz w:val="20"/>
          <w:szCs w:val="20"/>
        </w:rPr>
        <w:br/>
        <w:t>к которым предъявляются обязательные требования;</w:t>
      </w:r>
    </w:p>
    <w:p w14:paraId="3980BABB" w14:textId="2355543E" w:rsidR="005F21E8" w:rsidRPr="00AC6820" w:rsidRDefault="00030F0F" w:rsidP="00876CD2">
      <w:pPr>
        <w:spacing w:line="216" w:lineRule="auto"/>
        <w:ind w:firstLine="567"/>
        <w:jc w:val="both"/>
        <w:rPr>
          <w:sz w:val="20"/>
          <w:szCs w:val="20"/>
        </w:rPr>
      </w:pPr>
      <w:r w:rsidRPr="00AC6820">
        <w:rPr>
          <w:sz w:val="20"/>
          <w:szCs w:val="20"/>
        </w:rPr>
        <w:t>3) 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</w:t>
      </w:r>
      <w:r w:rsidRPr="00AC6820">
        <w:rPr>
          <w:sz w:val="20"/>
          <w:szCs w:val="20"/>
        </w:rPr>
        <w:br/>
        <w:t>и (или) пользуются, компоненты природной среды, природные и природно-антропогенные объекты,</w:t>
      </w:r>
      <w:r w:rsidRPr="00AC6820">
        <w:rPr>
          <w:sz w:val="20"/>
          <w:szCs w:val="20"/>
        </w:rPr>
        <w:br/>
        <w:t xml:space="preserve">не находящиеся во владении (и) или пользовании граждан или организаций, к которым предъявляются </w:t>
      </w:r>
      <w:r w:rsidR="00876CD2">
        <w:rPr>
          <w:sz w:val="20"/>
          <w:szCs w:val="20"/>
        </w:rPr>
        <w:br/>
      </w:r>
      <w:r w:rsidRPr="00AC6820">
        <w:rPr>
          <w:sz w:val="20"/>
          <w:szCs w:val="20"/>
        </w:rPr>
        <w:t>обязательные требования (производственные объекты)</w:t>
      </w:r>
    </w:p>
    <w:p w14:paraId="1A8865C9" w14:textId="77777777" w:rsidR="002A4972" w:rsidRPr="00AC6820" w:rsidRDefault="002A4972" w:rsidP="00C33CC7">
      <w:pPr>
        <w:spacing w:before="480"/>
        <w:ind w:firstLine="567"/>
        <w:jc w:val="both"/>
      </w:pPr>
      <w:r w:rsidRPr="00AC6820">
        <w:t xml:space="preserve">6. Контрольная закупка проводится:  </w:t>
      </w:r>
    </w:p>
    <w:p w14:paraId="7DB59F4A" w14:textId="77777777" w:rsidR="002A4972" w:rsidRPr="00AC6820" w:rsidRDefault="002A4972" w:rsidP="00C33CC7">
      <w:pPr>
        <w:pBdr>
          <w:top w:val="single" w:sz="4" w:space="1" w:color="auto"/>
        </w:pBdr>
        <w:spacing w:line="24" w:lineRule="auto"/>
        <w:jc w:val="both"/>
        <w:rPr>
          <w:sz w:val="2"/>
          <w:szCs w:val="2"/>
        </w:rPr>
      </w:pPr>
    </w:p>
    <w:p w14:paraId="3BACE0D4" w14:textId="77777777" w:rsidR="002A4972" w:rsidRPr="00AC6820" w:rsidRDefault="002A4972" w:rsidP="00876CD2">
      <w:pPr>
        <w:spacing w:line="216" w:lineRule="auto"/>
        <w:ind w:firstLine="567"/>
        <w:jc w:val="both"/>
        <w:rPr>
          <w:sz w:val="20"/>
          <w:szCs w:val="20"/>
        </w:rPr>
      </w:pPr>
      <w:r w:rsidRPr="00AC6820">
        <w:rPr>
          <w:sz w:val="20"/>
          <w:szCs w:val="20"/>
        </w:rPr>
        <w:t>(указываются адрес (местоположение) места осуществления контролируемым лицом деятельности</w:t>
      </w:r>
      <w:r w:rsidRPr="00AC6820">
        <w:rPr>
          <w:sz w:val="20"/>
          <w:szCs w:val="20"/>
        </w:rPr>
        <w:br/>
        <w:t>или адрес (местоположени</w:t>
      </w:r>
      <w:r w:rsidR="000D1215" w:rsidRPr="00AC6820">
        <w:rPr>
          <w:sz w:val="20"/>
          <w:szCs w:val="20"/>
        </w:rPr>
        <w:t>е</w:t>
      </w:r>
      <w:r w:rsidRPr="00AC6820">
        <w:rPr>
          <w:sz w:val="20"/>
          <w:szCs w:val="20"/>
        </w:rPr>
        <w:t>) нахождения иных объектов контроля, в отношении которых проводится контрольная закупка, для дистанционной контрольной закупки указывается использование почтовой связи, информационно-телекоммуникационных сетей, в том числе сети «Интернет», сетей связи для трансляции телеканалов</w:t>
      </w:r>
      <w:r w:rsidRPr="00AC6820">
        <w:rPr>
          <w:sz w:val="20"/>
          <w:szCs w:val="20"/>
        </w:rPr>
        <w:br/>
        <w:t>и (или) радиоканалов, а также адрес доставки продукции (товаров), оказания работ и услуг)</w:t>
      </w:r>
    </w:p>
    <w:p w14:paraId="723A0419" w14:textId="77777777" w:rsidR="002A4972" w:rsidRPr="00AC6820" w:rsidRDefault="002A4972" w:rsidP="00C33CC7">
      <w:pPr>
        <w:spacing w:before="240"/>
        <w:ind w:firstLine="567"/>
        <w:jc w:val="both"/>
      </w:pPr>
      <w:r w:rsidRPr="00AC6820">
        <w:t xml:space="preserve">7. Контролируемое лицо:  </w:t>
      </w:r>
    </w:p>
    <w:p w14:paraId="36BC202E" w14:textId="77777777" w:rsidR="002A4972" w:rsidRPr="00AC6820" w:rsidRDefault="002A4972" w:rsidP="00C33CC7">
      <w:pPr>
        <w:pBdr>
          <w:top w:val="single" w:sz="4" w:space="1" w:color="auto"/>
        </w:pBdr>
        <w:spacing w:line="24" w:lineRule="auto"/>
        <w:jc w:val="both"/>
        <w:rPr>
          <w:sz w:val="2"/>
          <w:szCs w:val="2"/>
        </w:rPr>
      </w:pPr>
    </w:p>
    <w:p w14:paraId="6A2B4A2B" w14:textId="77777777" w:rsidR="002A4972" w:rsidRPr="00AC6820" w:rsidRDefault="002A4972" w:rsidP="00876CD2">
      <w:pPr>
        <w:spacing w:line="216" w:lineRule="auto"/>
        <w:ind w:firstLine="567"/>
        <w:jc w:val="both"/>
        <w:rPr>
          <w:sz w:val="20"/>
          <w:szCs w:val="20"/>
        </w:rPr>
      </w:pPr>
      <w:r w:rsidRPr="00AC6820">
        <w:rPr>
          <w:sz w:val="20"/>
          <w:szCs w:val="20"/>
        </w:rPr>
        <w:t>(указываются фамилия, имя, отчество (при наличии) гражданина или наименование организации,</w:t>
      </w:r>
      <w:r w:rsidRPr="00AC6820">
        <w:rPr>
          <w:sz w:val="20"/>
          <w:szCs w:val="20"/>
        </w:rPr>
        <w:br/>
        <w:t>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</w:t>
      </w:r>
      <w:r w:rsidRPr="00AC6820">
        <w:rPr>
          <w:sz w:val="20"/>
          <w:szCs w:val="20"/>
        </w:rPr>
        <w:br/>
        <w:t>в отношении которого проводится контрольная закупка)</w:t>
      </w:r>
    </w:p>
    <w:p w14:paraId="19C93C13" w14:textId="77777777" w:rsidR="002A4972" w:rsidRPr="00AC6820" w:rsidRDefault="002A4972" w:rsidP="00C33CC7">
      <w:pPr>
        <w:spacing w:before="240"/>
        <w:ind w:firstLine="567"/>
        <w:jc w:val="both"/>
      </w:pPr>
      <w:r w:rsidRPr="00AC6820">
        <w:t>8. При проведении контрольной закупки совершаются следующие контрольные (надзорные) действия:</w:t>
      </w:r>
    </w:p>
    <w:p w14:paraId="58126052" w14:textId="77777777" w:rsidR="002A4972" w:rsidRPr="00AC6820" w:rsidRDefault="002A4972" w:rsidP="00C33CC7">
      <w:pPr>
        <w:ind w:firstLine="567"/>
        <w:jc w:val="both"/>
      </w:pPr>
      <w:r w:rsidRPr="00AC6820">
        <w:t>1) …</w:t>
      </w:r>
    </w:p>
    <w:p w14:paraId="54060533" w14:textId="77777777" w:rsidR="002A4972" w:rsidRPr="00AC6820" w:rsidRDefault="002A4972" w:rsidP="00C33CC7">
      <w:pPr>
        <w:ind w:firstLine="567"/>
        <w:jc w:val="both"/>
      </w:pPr>
      <w:r w:rsidRPr="00AC6820">
        <w:t>2) …</w:t>
      </w:r>
    </w:p>
    <w:p w14:paraId="06026673" w14:textId="77777777" w:rsidR="002A4972" w:rsidRPr="00AC6820" w:rsidRDefault="002A4972" w:rsidP="00157C27">
      <w:pPr>
        <w:pBdr>
          <w:top w:val="single" w:sz="4" w:space="1" w:color="auto"/>
        </w:pBdr>
        <w:spacing w:line="24" w:lineRule="auto"/>
        <w:jc w:val="both"/>
        <w:rPr>
          <w:sz w:val="2"/>
          <w:szCs w:val="2"/>
        </w:rPr>
      </w:pPr>
    </w:p>
    <w:p w14:paraId="2520F2FD" w14:textId="77777777" w:rsidR="002A4972" w:rsidRPr="00AC6820" w:rsidRDefault="000E7764" w:rsidP="002A4972">
      <w:pPr>
        <w:spacing w:line="216" w:lineRule="auto"/>
        <w:ind w:firstLine="567"/>
        <w:jc w:val="both"/>
        <w:rPr>
          <w:sz w:val="20"/>
          <w:szCs w:val="20"/>
        </w:rPr>
      </w:pPr>
      <w:r w:rsidRPr="00AC6820">
        <w:rPr>
          <w:sz w:val="20"/>
          <w:szCs w:val="20"/>
        </w:rPr>
        <w:t>(указываются контрольные (надзорные) действия: 1) осмотр; 2) эксперимент)</w:t>
      </w:r>
    </w:p>
    <w:p w14:paraId="7C16AA00" w14:textId="77777777" w:rsidR="000E7764" w:rsidRPr="00AC6820" w:rsidRDefault="000E7764" w:rsidP="002C6350">
      <w:pPr>
        <w:spacing w:before="240"/>
        <w:ind w:firstLine="567"/>
        <w:jc w:val="both"/>
      </w:pPr>
      <w:r w:rsidRPr="00AC6820">
        <w:t>9. Предметом контрольной закупки является:</w:t>
      </w:r>
    </w:p>
    <w:p w14:paraId="0C84B6E4" w14:textId="77777777" w:rsidR="000E7764" w:rsidRPr="00AC6820" w:rsidRDefault="000E7764" w:rsidP="002C6350">
      <w:pPr>
        <w:ind w:firstLine="567"/>
        <w:jc w:val="both"/>
      </w:pPr>
      <w:r w:rsidRPr="00AC6820">
        <w:t>1) …</w:t>
      </w:r>
    </w:p>
    <w:p w14:paraId="5A690A17" w14:textId="77777777" w:rsidR="000E7764" w:rsidRPr="00AC6820" w:rsidRDefault="000E7764" w:rsidP="002C6350">
      <w:pPr>
        <w:ind w:firstLine="567"/>
        <w:jc w:val="both"/>
      </w:pPr>
      <w:r w:rsidRPr="00AC6820">
        <w:t>…</w:t>
      </w:r>
    </w:p>
    <w:p w14:paraId="0AB4F637" w14:textId="77777777" w:rsidR="000E7764" w:rsidRPr="00AC6820" w:rsidRDefault="000E7764" w:rsidP="00157C27">
      <w:pPr>
        <w:pBdr>
          <w:top w:val="single" w:sz="4" w:space="1" w:color="auto"/>
        </w:pBdr>
        <w:spacing w:line="24" w:lineRule="auto"/>
        <w:jc w:val="both"/>
        <w:rPr>
          <w:sz w:val="2"/>
          <w:szCs w:val="2"/>
        </w:rPr>
      </w:pPr>
    </w:p>
    <w:p w14:paraId="5B5657FF" w14:textId="77777777" w:rsidR="000E7764" w:rsidRPr="00AC6820" w:rsidRDefault="000E7764" w:rsidP="00157C27">
      <w:pPr>
        <w:spacing w:line="216" w:lineRule="auto"/>
        <w:ind w:firstLine="567"/>
        <w:jc w:val="both"/>
        <w:rPr>
          <w:sz w:val="20"/>
          <w:szCs w:val="20"/>
        </w:rPr>
      </w:pPr>
      <w:r w:rsidRPr="00AC6820">
        <w:rPr>
          <w:sz w:val="20"/>
          <w:szCs w:val="20"/>
        </w:rPr>
        <w:t>(указываются соблюдение обязательных требований/соблюдение требований/исполнение решений:</w:t>
      </w:r>
    </w:p>
    <w:p w14:paraId="1A7ABE6F" w14:textId="1A7AB94F" w:rsidR="000E7764" w:rsidRPr="00AC6820" w:rsidRDefault="000E7764" w:rsidP="00876CD2">
      <w:pPr>
        <w:spacing w:line="216" w:lineRule="auto"/>
        <w:ind w:firstLine="567"/>
        <w:jc w:val="both"/>
        <w:rPr>
          <w:sz w:val="20"/>
          <w:szCs w:val="20"/>
        </w:rPr>
      </w:pPr>
      <w:r w:rsidRPr="00AC6820">
        <w:rPr>
          <w:sz w:val="20"/>
          <w:szCs w:val="20"/>
        </w:rPr>
        <w:t xml:space="preserve">1) ссылки на нормативные правовые акты и их структурные единицы, содержащие обязательные </w:t>
      </w:r>
      <w:r w:rsidR="00876CD2">
        <w:rPr>
          <w:sz w:val="20"/>
          <w:szCs w:val="20"/>
        </w:rPr>
        <w:br/>
      </w:r>
      <w:r w:rsidRPr="00AC6820">
        <w:rPr>
          <w:sz w:val="20"/>
          <w:szCs w:val="20"/>
        </w:rPr>
        <w:t>требования, соблюдение которых является предметом контрольной закупки;</w:t>
      </w:r>
    </w:p>
    <w:p w14:paraId="71E87845" w14:textId="77777777" w:rsidR="000E7764" w:rsidRPr="00AC6820" w:rsidRDefault="000E7764" w:rsidP="00157C27">
      <w:pPr>
        <w:spacing w:line="216" w:lineRule="auto"/>
        <w:ind w:firstLine="567"/>
        <w:jc w:val="both"/>
        <w:rPr>
          <w:sz w:val="20"/>
          <w:szCs w:val="20"/>
        </w:rPr>
      </w:pPr>
      <w:r w:rsidRPr="00AC6820">
        <w:rPr>
          <w:sz w:val="20"/>
          <w:szCs w:val="20"/>
        </w:rPr>
        <w:t>2) ссылки на разрешительные документы и содержащиеся в них требования, соблюдение (реализация) которых является предметом контрольной закупки;</w:t>
      </w:r>
    </w:p>
    <w:p w14:paraId="7E5AE7FF" w14:textId="77777777" w:rsidR="000E7764" w:rsidRPr="00AC6820" w:rsidRDefault="000E7764" w:rsidP="00876CD2">
      <w:pPr>
        <w:spacing w:line="216" w:lineRule="auto"/>
        <w:ind w:firstLine="567"/>
        <w:jc w:val="both"/>
        <w:rPr>
          <w:sz w:val="20"/>
          <w:szCs w:val="20"/>
        </w:rPr>
      </w:pPr>
      <w:r w:rsidRPr="00AC6820">
        <w:rPr>
          <w:sz w:val="20"/>
          <w:szCs w:val="20"/>
        </w:rPr>
        <w:t>3) ссылки на документы, исполнение которых является необходимым в соответствии с законодательством Российской Федерации, и содержащиеся в них требования, соблюдение которых является предметом контрольной закупки;</w:t>
      </w:r>
    </w:p>
    <w:p w14:paraId="00832870" w14:textId="667430FC" w:rsidR="000E7764" w:rsidRPr="00AC6820" w:rsidRDefault="000E7764" w:rsidP="00876CD2">
      <w:pPr>
        <w:spacing w:line="216" w:lineRule="auto"/>
        <w:ind w:firstLine="567"/>
        <w:jc w:val="both"/>
        <w:rPr>
          <w:sz w:val="20"/>
          <w:szCs w:val="20"/>
        </w:rPr>
      </w:pPr>
      <w:r w:rsidRPr="00AC6820">
        <w:rPr>
          <w:sz w:val="20"/>
          <w:szCs w:val="20"/>
        </w:rPr>
        <w:t xml:space="preserve">4) ссылки </w:t>
      </w:r>
      <w:r w:rsidR="0025142F" w:rsidRPr="00AC6820">
        <w:rPr>
          <w:sz w:val="20"/>
          <w:szCs w:val="20"/>
        </w:rPr>
        <w:t xml:space="preserve">на номера электронных паспортов контрольных (надзорных) мероприятий, в рамках которых </w:t>
      </w:r>
      <w:r w:rsidR="00876CD2">
        <w:rPr>
          <w:sz w:val="20"/>
          <w:szCs w:val="20"/>
        </w:rPr>
        <w:br/>
      </w:r>
      <w:r w:rsidR="0025142F" w:rsidRPr="00AC6820">
        <w:rPr>
          <w:sz w:val="20"/>
          <w:szCs w:val="20"/>
        </w:rPr>
        <w:t>были выданы предписания об устранении выявленных нарушений, или ссылки на ранее принятые по результатам контрольных (надзорных) мероприятий решения (предписания), исполнение которых является предметом контрольной закупки)</w:t>
      </w:r>
    </w:p>
    <w:p w14:paraId="42B2FB79" w14:textId="77777777" w:rsidR="000E7764" w:rsidRPr="00AC6820" w:rsidRDefault="000E7764" w:rsidP="006D5DD7">
      <w:pPr>
        <w:spacing w:before="180"/>
        <w:ind w:firstLine="567"/>
        <w:jc w:val="both"/>
      </w:pPr>
      <w:r w:rsidRPr="00AC6820">
        <w:t>10. При проведении контрольной закупки применяются следующие проверочные</w:t>
      </w:r>
      <w:r w:rsidRPr="00AC6820">
        <w:br/>
        <w:t xml:space="preserve">листы:  </w:t>
      </w:r>
    </w:p>
    <w:p w14:paraId="67661FEE" w14:textId="77777777" w:rsidR="000E7764" w:rsidRPr="00AC6820" w:rsidRDefault="000E7764" w:rsidP="00157C27">
      <w:pPr>
        <w:pBdr>
          <w:top w:val="single" w:sz="4" w:space="1" w:color="auto"/>
        </w:pBdr>
        <w:spacing w:line="24" w:lineRule="auto"/>
        <w:jc w:val="both"/>
        <w:rPr>
          <w:sz w:val="2"/>
          <w:szCs w:val="2"/>
        </w:rPr>
      </w:pPr>
    </w:p>
    <w:p w14:paraId="53E3E3FF" w14:textId="77777777" w:rsidR="000E7764" w:rsidRPr="00AC6820" w:rsidRDefault="000E7764" w:rsidP="000E7764">
      <w:pPr>
        <w:spacing w:line="216" w:lineRule="auto"/>
        <w:ind w:firstLine="567"/>
        <w:jc w:val="both"/>
        <w:rPr>
          <w:sz w:val="20"/>
          <w:szCs w:val="20"/>
        </w:rPr>
      </w:pPr>
      <w:r w:rsidRPr="00AC6820">
        <w:rPr>
          <w:sz w:val="20"/>
          <w:szCs w:val="20"/>
        </w:rPr>
        <w:t>(указываются проверочные листы, их структурные единицы (если проверочный лист применяется</w:t>
      </w:r>
      <w:r w:rsidRPr="00AC6820">
        <w:rPr>
          <w:sz w:val="20"/>
          <w:szCs w:val="20"/>
        </w:rPr>
        <w:br/>
        <w:t>не в полном объеме) с реквизитами актов, их утверждающих, либо указывается, что проверочные листы</w:t>
      </w:r>
      <w:r w:rsidRPr="00AC6820">
        <w:rPr>
          <w:sz w:val="20"/>
          <w:szCs w:val="20"/>
        </w:rPr>
        <w:br/>
        <w:t>не применяются)</w:t>
      </w:r>
    </w:p>
    <w:p w14:paraId="68AE951C" w14:textId="77777777" w:rsidR="000E7764" w:rsidRPr="00AC6820" w:rsidRDefault="000E7764" w:rsidP="006D5DD7">
      <w:pPr>
        <w:spacing w:before="180"/>
        <w:ind w:firstLine="567"/>
        <w:jc w:val="both"/>
      </w:pPr>
      <w:r w:rsidRPr="00AC6820">
        <w:t>11. Контрольная закупка проводится в следующие сроки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"/>
        <w:gridCol w:w="187"/>
        <w:gridCol w:w="397"/>
        <w:gridCol w:w="227"/>
        <w:gridCol w:w="1474"/>
        <w:gridCol w:w="113"/>
        <w:gridCol w:w="851"/>
        <w:gridCol w:w="425"/>
        <w:gridCol w:w="567"/>
        <w:gridCol w:w="567"/>
        <w:gridCol w:w="567"/>
        <w:gridCol w:w="773"/>
      </w:tblGrid>
      <w:tr w:rsidR="000469DD" w:rsidRPr="00AC6820" w14:paraId="679679A4" w14:textId="77777777" w:rsidTr="00B7433B">
        <w:tc>
          <w:tcPr>
            <w:tcW w:w="295" w:type="dxa"/>
            <w:tcMar>
              <w:left w:w="0" w:type="dxa"/>
            </w:tcMar>
            <w:vAlign w:val="bottom"/>
          </w:tcPr>
          <w:p w14:paraId="0C9B4D75" w14:textId="77777777" w:rsidR="000469DD" w:rsidRPr="00AC6820" w:rsidRDefault="000469DD" w:rsidP="000E7764">
            <w:r w:rsidRPr="00AC6820">
              <w:t>с</w:t>
            </w:r>
          </w:p>
        </w:tc>
        <w:tc>
          <w:tcPr>
            <w:tcW w:w="187" w:type="dxa"/>
            <w:vAlign w:val="bottom"/>
          </w:tcPr>
          <w:p w14:paraId="3CF745C4" w14:textId="77777777" w:rsidR="000469DD" w:rsidRPr="00AC6820" w:rsidRDefault="000469DD" w:rsidP="00C049FA">
            <w:pPr>
              <w:jc w:val="right"/>
            </w:pPr>
            <w:r w:rsidRPr="00AC6820"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753C35E2" w14:textId="77777777" w:rsidR="000469DD" w:rsidRPr="00AC6820" w:rsidRDefault="000469DD" w:rsidP="00C049FA">
            <w:pPr>
              <w:jc w:val="center"/>
            </w:pPr>
          </w:p>
        </w:tc>
        <w:tc>
          <w:tcPr>
            <w:tcW w:w="227" w:type="dxa"/>
            <w:vAlign w:val="bottom"/>
          </w:tcPr>
          <w:p w14:paraId="21EC1C75" w14:textId="77777777" w:rsidR="000469DD" w:rsidRPr="00AC6820" w:rsidRDefault="000469DD" w:rsidP="00C049FA">
            <w:r w:rsidRPr="00AC6820">
              <w:t>»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bottom"/>
          </w:tcPr>
          <w:p w14:paraId="7A0C89FE" w14:textId="77777777" w:rsidR="000469DD" w:rsidRPr="00AC6820" w:rsidRDefault="000469DD" w:rsidP="00C049FA">
            <w:pPr>
              <w:jc w:val="center"/>
            </w:pPr>
          </w:p>
        </w:tc>
        <w:tc>
          <w:tcPr>
            <w:tcW w:w="113" w:type="dxa"/>
            <w:vAlign w:val="bottom"/>
          </w:tcPr>
          <w:p w14:paraId="4E16DF24" w14:textId="77777777" w:rsidR="000469DD" w:rsidRPr="00AC6820" w:rsidRDefault="000469DD" w:rsidP="00C049F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5E7B4A4F" w14:textId="77777777" w:rsidR="000469DD" w:rsidRPr="00AC6820" w:rsidRDefault="000469DD" w:rsidP="00C049FA">
            <w:pPr>
              <w:jc w:val="center"/>
            </w:pPr>
          </w:p>
        </w:tc>
        <w:tc>
          <w:tcPr>
            <w:tcW w:w="425" w:type="dxa"/>
            <w:vAlign w:val="bottom"/>
          </w:tcPr>
          <w:p w14:paraId="3ADE978F" w14:textId="77777777" w:rsidR="000469DD" w:rsidRPr="00AC6820" w:rsidRDefault="000469DD" w:rsidP="00C049FA">
            <w:pPr>
              <w:jc w:val="center"/>
            </w:pPr>
            <w:r w:rsidRPr="00AC6820">
              <w:t>г.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8692125" w14:textId="77777777" w:rsidR="000469DD" w:rsidRPr="00AC6820" w:rsidRDefault="000469DD" w:rsidP="00C049FA">
            <w:pPr>
              <w:jc w:val="center"/>
            </w:pPr>
          </w:p>
        </w:tc>
        <w:tc>
          <w:tcPr>
            <w:tcW w:w="567" w:type="dxa"/>
            <w:vAlign w:val="bottom"/>
          </w:tcPr>
          <w:p w14:paraId="442933E6" w14:textId="77777777" w:rsidR="000469DD" w:rsidRPr="00AC6820" w:rsidRDefault="000469DD" w:rsidP="00C049FA">
            <w:pPr>
              <w:jc w:val="center"/>
            </w:pPr>
            <w:r w:rsidRPr="00AC6820">
              <w:t>час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BB8E5E1" w14:textId="77777777" w:rsidR="000469DD" w:rsidRPr="00AC6820" w:rsidRDefault="000469DD" w:rsidP="00C049FA">
            <w:pPr>
              <w:jc w:val="center"/>
              <w:rPr>
                <w:iCs/>
              </w:rPr>
            </w:pPr>
          </w:p>
        </w:tc>
        <w:tc>
          <w:tcPr>
            <w:tcW w:w="773" w:type="dxa"/>
            <w:vAlign w:val="bottom"/>
          </w:tcPr>
          <w:p w14:paraId="7F57D515" w14:textId="77777777" w:rsidR="000469DD" w:rsidRPr="00AC6820" w:rsidRDefault="000469DD" w:rsidP="000469DD">
            <w:pPr>
              <w:ind w:left="57"/>
              <w:rPr>
                <w:iCs/>
              </w:rPr>
            </w:pPr>
            <w:r w:rsidRPr="00AC6820">
              <w:rPr>
                <w:iCs/>
              </w:rPr>
              <w:t>мин.</w:t>
            </w:r>
          </w:p>
        </w:tc>
      </w:tr>
    </w:tbl>
    <w:p w14:paraId="12C581E4" w14:textId="77777777" w:rsidR="000E7764" w:rsidRPr="00AC6820" w:rsidRDefault="000E7764" w:rsidP="000E7764">
      <w:pPr>
        <w:ind w:firstLine="567"/>
        <w:jc w:val="both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"/>
        <w:gridCol w:w="187"/>
        <w:gridCol w:w="397"/>
        <w:gridCol w:w="227"/>
        <w:gridCol w:w="1474"/>
        <w:gridCol w:w="113"/>
        <w:gridCol w:w="851"/>
        <w:gridCol w:w="425"/>
        <w:gridCol w:w="567"/>
        <w:gridCol w:w="567"/>
        <w:gridCol w:w="567"/>
        <w:gridCol w:w="773"/>
      </w:tblGrid>
      <w:tr w:rsidR="000469DD" w:rsidRPr="00AC6820" w14:paraId="042DFEE8" w14:textId="77777777" w:rsidTr="00B7433B">
        <w:tc>
          <w:tcPr>
            <w:tcW w:w="295" w:type="dxa"/>
            <w:tcMar>
              <w:left w:w="0" w:type="dxa"/>
            </w:tcMar>
            <w:vAlign w:val="bottom"/>
          </w:tcPr>
          <w:p w14:paraId="3E14BE3A" w14:textId="77777777" w:rsidR="000469DD" w:rsidRPr="00AC6820" w:rsidRDefault="000469DD" w:rsidP="00C049FA">
            <w:r w:rsidRPr="00AC6820">
              <w:t>по</w:t>
            </w:r>
          </w:p>
        </w:tc>
        <w:tc>
          <w:tcPr>
            <w:tcW w:w="187" w:type="dxa"/>
            <w:vAlign w:val="bottom"/>
          </w:tcPr>
          <w:p w14:paraId="3CD28BF7" w14:textId="77777777" w:rsidR="000469DD" w:rsidRPr="00AC6820" w:rsidRDefault="000469DD" w:rsidP="00C049FA">
            <w:pPr>
              <w:jc w:val="right"/>
            </w:pPr>
            <w:r w:rsidRPr="00AC6820"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745054D9" w14:textId="77777777" w:rsidR="000469DD" w:rsidRPr="00AC6820" w:rsidRDefault="000469DD" w:rsidP="00C049FA">
            <w:pPr>
              <w:jc w:val="center"/>
            </w:pPr>
          </w:p>
        </w:tc>
        <w:tc>
          <w:tcPr>
            <w:tcW w:w="227" w:type="dxa"/>
            <w:vAlign w:val="bottom"/>
          </w:tcPr>
          <w:p w14:paraId="48D40C08" w14:textId="77777777" w:rsidR="000469DD" w:rsidRPr="00AC6820" w:rsidRDefault="000469DD" w:rsidP="00C049FA">
            <w:r w:rsidRPr="00AC6820">
              <w:t>»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bottom"/>
          </w:tcPr>
          <w:p w14:paraId="09DE6AD9" w14:textId="77777777" w:rsidR="000469DD" w:rsidRPr="00AC6820" w:rsidRDefault="000469DD" w:rsidP="00C049FA">
            <w:pPr>
              <w:jc w:val="center"/>
            </w:pPr>
          </w:p>
        </w:tc>
        <w:tc>
          <w:tcPr>
            <w:tcW w:w="113" w:type="dxa"/>
            <w:vAlign w:val="bottom"/>
          </w:tcPr>
          <w:p w14:paraId="34B5B570" w14:textId="77777777" w:rsidR="000469DD" w:rsidRPr="00AC6820" w:rsidRDefault="000469DD" w:rsidP="00C049F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39FE62C7" w14:textId="77777777" w:rsidR="000469DD" w:rsidRPr="00AC6820" w:rsidRDefault="000469DD" w:rsidP="00C049FA">
            <w:pPr>
              <w:jc w:val="center"/>
            </w:pPr>
          </w:p>
        </w:tc>
        <w:tc>
          <w:tcPr>
            <w:tcW w:w="425" w:type="dxa"/>
            <w:vAlign w:val="bottom"/>
          </w:tcPr>
          <w:p w14:paraId="6F204501" w14:textId="77777777" w:rsidR="000469DD" w:rsidRPr="00AC6820" w:rsidRDefault="000469DD" w:rsidP="00C049FA">
            <w:pPr>
              <w:jc w:val="center"/>
            </w:pPr>
            <w:r w:rsidRPr="00AC6820">
              <w:t>г.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40439F7" w14:textId="77777777" w:rsidR="000469DD" w:rsidRPr="00AC6820" w:rsidRDefault="000469DD" w:rsidP="00C049FA">
            <w:pPr>
              <w:jc w:val="center"/>
            </w:pPr>
          </w:p>
        </w:tc>
        <w:tc>
          <w:tcPr>
            <w:tcW w:w="567" w:type="dxa"/>
            <w:vAlign w:val="bottom"/>
          </w:tcPr>
          <w:p w14:paraId="71308348" w14:textId="77777777" w:rsidR="000469DD" w:rsidRPr="00AC6820" w:rsidRDefault="000469DD" w:rsidP="00C049FA">
            <w:pPr>
              <w:jc w:val="center"/>
            </w:pPr>
            <w:r w:rsidRPr="00AC6820">
              <w:t>час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D295717" w14:textId="77777777" w:rsidR="000469DD" w:rsidRPr="00AC6820" w:rsidRDefault="000469DD" w:rsidP="00C049FA">
            <w:pPr>
              <w:jc w:val="center"/>
              <w:rPr>
                <w:iCs/>
              </w:rPr>
            </w:pPr>
          </w:p>
        </w:tc>
        <w:tc>
          <w:tcPr>
            <w:tcW w:w="773" w:type="dxa"/>
            <w:vAlign w:val="bottom"/>
          </w:tcPr>
          <w:p w14:paraId="65FF09F6" w14:textId="77777777" w:rsidR="000469DD" w:rsidRPr="00AC6820" w:rsidRDefault="000469DD" w:rsidP="00C049FA">
            <w:pPr>
              <w:ind w:left="57"/>
              <w:rPr>
                <w:iCs/>
              </w:rPr>
            </w:pPr>
            <w:r w:rsidRPr="00AC6820">
              <w:rPr>
                <w:iCs/>
              </w:rPr>
              <w:t>мин.</w:t>
            </w:r>
          </w:p>
        </w:tc>
      </w:tr>
    </w:tbl>
    <w:p w14:paraId="7398CA44" w14:textId="77777777" w:rsidR="000469DD" w:rsidRPr="00AC6820" w:rsidRDefault="000469DD" w:rsidP="000E7764">
      <w:pPr>
        <w:ind w:firstLine="567"/>
        <w:jc w:val="both"/>
        <w:rPr>
          <w:sz w:val="2"/>
          <w:szCs w:val="2"/>
        </w:rPr>
      </w:pPr>
    </w:p>
    <w:p w14:paraId="4794978D" w14:textId="77777777" w:rsidR="000E7764" w:rsidRPr="00AC6820" w:rsidRDefault="000E7764" w:rsidP="00157C27">
      <w:pPr>
        <w:pBdr>
          <w:top w:val="single" w:sz="4" w:space="1" w:color="auto"/>
        </w:pBdr>
        <w:spacing w:line="24" w:lineRule="auto"/>
        <w:jc w:val="both"/>
        <w:rPr>
          <w:sz w:val="2"/>
          <w:szCs w:val="2"/>
        </w:rPr>
      </w:pPr>
    </w:p>
    <w:p w14:paraId="2A86D803" w14:textId="77777777" w:rsidR="000E7764" w:rsidRPr="00AC6820" w:rsidRDefault="00BB3A55" w:rsidP="00876CD2">
      <w:pPr>
        <w:spacing w:line="216" w:lineRule="auto"/>
        <w:ind w:firstLine="567"/>
        <w:jc w:val="both"/>
        <w:rPr>
          <w:sz w:val="20"/>
          <w:szCs w:val="20"/>
        </w:rPr>
      </w:pPr>
      <w:r w:rsidRPr="00AC6820">
        <w:rPr>
          <w:sz w:val="20"/>
          <w:szCs w:val="20"/>
        </w:rPr>
        <w:t>(указываются дата и время (при необходимости указывается также часовой пояс) начала контрольной закупки, ранее наступления которых контрольная закупка не может быт</w:t>
      </w:r>
      <w:r w:rsidR="00643961" w:rsidRPr="00AC6820">
        <w:rPr>
          <w:sz w:val="20"/>
          <w:szCs w:val="20"/>
        </w:rPr>
        <w:t>ь начата, а также дата и время</w:t>
      </w:r>
      <w:r w:rsidRPr="00AC6820">
        <w:rPr>
          <w:sz w:val="20"/>
          <w:szCs w:val="20"/>
        </w:rPr>
        <w:br/>
        <w:t>(при необходимости указывается также часовой пояс), до наступления которых контрольная закупка должна быть завершена)</w:t>
      </w:r>
    </w:p>
    <w:p w14:paraId="1219B220" w14:textId="77777777" w:rsidR="00A548AB" w:rsidRPr="00AC6820" w:rsidRDefault="00A548AB" w:rsidP="00472F8A">
      <w:pPr>
        <w:keepNext/>
        <w:keepLines/>
        <w:spacing w:before="180"/>
        <w:ind w:firstLine="567"/>
        <w:jc w:val="both"/>
      </w:pPr>
      <w:r w:rsidRPr="00AC6820">
        <w:lastRenderedPageBreak/>
        <w:t>Срок непосредственного взаимодействия с контролируемым лицом составляет</w:t>
      </w:r>
      <w:r w:rsidRPr="00AC6820">
        <w:br/>
        <w:t>не более:</w:t>
      </w:r>
    </w:p>
    <w:p w14:paraId="7ED33097" w14:textId="77777777" w:rsidR="00A548AB" w:rsidRPr="00AC6820" w:rsidRDefault="00A548AB" w:rsidP="00472F8A">
      <w:pPr>
        <w:keepNext/>
        <w:keepLines/>
        <w:ind w:firstLine="567"/>
        <w:jc w:val="both"/>
      </w:pPr>
      <w:r w:rsidRPr="00AC6820">
        <w:t xml:space="preserve">(часы, минуты)  </w:t>
      </w:r>
    </w:p>
    <w:p w14:paraId="06FC0F30" w14:textId="77777777" w:rsidR="00A548AB" w:rsidRPr="00AC6820" w:rsidRDefault="00A548AB" w:rsidP="00472F8A">
      <w:pPr>
        <w:keepNext/>
        <w:keepLines/>
        <w:pBdr>
          <w:top w:val="single" w:sz="4" w:space="1" w:color="auto"/>
        </w:pBdr>
        <w:spacing w:line="24" w:lineRule="auto"/>
        <w:jc w:val="both"/>
        <w:rPr>
          <w:sz w:val="2"/>
          <w:szCs w:val="2"/>
        </w:rPr>
      </w:pPr>
    </w:p>
    <w:p w14:paraId="0EDF6182" w14:textId="77777777" w:rsidR="00A548AB" w:rsidRPr="00AC6820" w:rsidRDefault="00A548AB" w:rsidP="00876CD2">
      <w:pPr>
        <w:keepNext/>
        <w:keepLines/>
        <w:spacing w:line="216" w:lineRule="auto"/>
        <w:ind w:firstLine="567"/>
        <w:jc w:val="both"/>
        <w:rPr>
          <w:sz w:val="20"/>
          <w:szCs w:val="20"/>
        </w:rPr>
      </w:pPr>
      <w:r w:rsidRPr="00AC6820">
        <w:rPr>
          <w:sz w:val="20"/>
          <w:szCs w:val="20"/>
        </w:rPr>
        <w:t>(указывается срок (часы, минуты), в пределах которого осуществляется непосредственное взаимодействие</w:t>
      </w:r>
      <w:r w:rsidRPr="00AC6820">
        <w:rPr>
          <w:sz w:val="20"/>
          <w:szCs w:val="20"/>
        </w:rPr>
        <w:br/>
        <w:t>с контролируемым лицом)</w:t>
      </w:r>
    </w:p>
    <w:p w14:paraId="2AAC6D21" w14:textId="77777777" w:rsidR="005F21E8" w:rsidRPr="00AC6820" w:rsidRDefault="00FF1150" w:rsidP="00E61583">
      <w:pPr>
        <w:spacing w:before="180"/>
        <w:ind w:firstLine="567"/>
        <w:jc w:val="both"/>
      </w:pPr>
      <w:r w:rsidRPr="00AC6820">
        <w:t>12. При проведении контрольной закупки документы контролируемым лицом</w:t>
      </w:r>
      <w:r w:rsidRPr="00AC6820">
        <w:br/>
        <w:t>не предоставляются.</w:t>
      </w:r>
    </w:p>
    <w:p w14:paraId="33E3479B" w14:textId="77777777" w:rsidR="00C87832" w:rsidRPr="00AC6820" w:rsidRDefault="00C87832" w:rsidP="00E61583">
      <w:pPr>
        <w:spacing w:before="180"/>
        <w:ind w:firstLine="567"/>
        <w:jc w:val="both"/>
      </w:pPr>
      <w:r w:rsidRPr="00AC6820">
        <w:t>13. </w:t>
      </w:r>
      <w:r w:rsidRPr="00AC6820">
        <w:rPr>
          <w:i/>
        </w:rPr>
        <w:t>Указание иных сведений…</w:t>
      </w:r>
      <w:r w:rsidRPr="00AC6820">
        <w:t xml:space="preserve">  </w:t>
      </w:r>
    </w:p>
    <w:p w14:paraId="313EDD20" w14:textId="77777777" w:rsidR="00C87832" w:rsidRPr="00AC6820" w:rsidRDefault="00C87832" w:rsidP="00157C27">
      <w:pPr>
        <w:pBdr>
          <w:top w:val="single" w:sz="4" w:space="1" w:color="auto"/>
        </w:pBdr>
        <w:spacing w:line="24" w:lineRule="auto"/>
        <w:jc w:val="both"/>
        <w:rPr>
          <w:sz w:val="2"/>
          <w:szCs w:val="2"/>
        </w:rPr>
      </w:pPr>
    </w:p>
    <w:p w14:paraId="53B5E9F8" w14:textId="77777777" w:rsidR="00C87832" w:rsidRPr="00AC6820" w:rsidRDefault="00C87832" w:rsidP="00C87832">
      <w:pPr>
        <w:spacing w:line="216" w:lineRule="auto"/>
        <w:ind w:firstLine="567"/>
        <w:jc w:val="both"/>
        <w:rPr>
          <w:sz w:val="20"/>
          <w:szCs w:val="20"/>
        </w:rPr>
      </w:pPr>
      <w:r w:rsidRPr="00AC6820">
        <w:rPr>
          <w:sz w:val="20"/>
          <w:szCs w:val="20"/>
        </w:rPr>
        <w:t>(указываются иные сведения, предусмотренные положением о виде контроля)</w:t>
      </w:r>
    </w:p>
    <w:p w14:paraId="04DDA4AA" w14:textId="77777777" w:rsidR="005F21E8" w:rsidRPr="00AC6820" w:rsidRDefault="005F21E8" w:rsidP="007F3620">
      <w:pPr>
        <w:spacing w:before="240"/>
        <w:ind w:right="4253"/>
      </w:pPr>
    </w:p>
    <w:p w14:paraId="4602D1DE" w14:textId="77777777" w:rsidR="005F21E8" w:rsidRPr="00AC6820" w:rsidRDefault="005F21E8" w:rsidP="00C40F78">
      <w:pPr>
        <w:pBdr>
          <w:top w:val="single" w:sz="4" w:space="1" w:color="auto"/>
        </w:pBdr>
        <w:ind w:right="4253"/>
        <w:rPr>
          <w:sz w:val="2"/>
          <w:szCs w:val="2"/>
        </w:rPr>
      </w:pPr>
    </w:p>
    <w:p w14:paraId="753A0FC1" w14:textId="77777777" w:rsidR="005F21E8" w:rsidRPr="00AC6820" w:rsidRDefault="005F21E8" w:rsidP="00C40F78">
      <w:pPr>
        <w:ind w:right="4253"/>
      </w:pPr>
    </w:p>
    <w:p w14:paraId="4F7B64B6" w14:textId="77777777" w:rsidR="005F21E8" w:rsidRPr="00AC6820" w:rsidRDefault="00C40F78" w:rsidP="008E1E4E">
      <w:pPr>
        <w:pBdr>
          <w:top w:val="single" w:sz="4" w:space="1" w:color="auto"/>
        </w:pBdr>
        <w:spacing w:line="216" w:lineRule="auto"/>
        <w:ind w:right="4253"/>
        <w:jc w:val="center"/>
        <w:rPr>
          <w:sz w:val="20"/>
          <w:szCs w:val="20"/>
        </w:rPr>
      </w:pPr>
      <w:r w:rsidRPr="00AC6820">
        <w:rPr>
          <w:sz w:val="20"/>
          <w:szCs w:val="20"/>
        </w:rPr>
        <w:t>(должность, фамилия, инициалы руководителя, заместителя руководителя органа государственного контроля (надзора), органа муниципального контроля, иного должностного</w:t>
      </w:r>
      <w:r w:rsidR="00E61583" w:rsidRPr="00AC6820">
        <w:rPr>
          <w:sz w:val="20"/>
          <w:szCs w:val="20"/>
        </w:rPr>
        <w:t xml:space="preserve"> </w:t>
      </w:r>
      <w:r w:rsidRPr="00AC6820">
        <w:rPr>
          <w:sz w:val="20"/>
          <w:szCs w:val="20"/>
        </w:rPr>
        <w:t>лица, принявшего решение о проведении контрольной</w:t>
      </w:r>
      <w:r w:rsidR="00E61583" w:rsidRPr="00AC6820">
        <w:rPr>
          <w:sz w:val="20"/>
          <w:szCs w:val="20"/>
        </w:rPr>
        <w:t xml:space="preserve"> </w:t>
      </w:r>
      <w:r w:rsidRPr="00AC6820">
        <w:rPr>
          <w:sz w:val="20"/>
          <w:szCs w:val="20"/>
        </w:rPr>
        <w:t>закупки)</w:t>
      </w:r>
    </w:p>
    <w:p w14:paraId="4BD36EDC" w14:textId="77777777" w:rsidR="005F21E8" w:rsidRPr="00AC6820" w:rsidRDefault="005F21E8" w:rsidP="00E61583">
      <w:pPr>
        <w:spacing w:before="60"/>
        <w:ind w:left="6237"/>
        <w:jc w:val="center"/>
      </w:pPr>
    </w:p>
    <w:p w14:paraId="0950D879" w14:textId="77777777" w:rsidR="005F21E8" w:rsidRPr="00AC6820" w:rsidRDefault="00C40F78" w:rsidP="00E61583">
      <w:pPr>
        <w:pBdr>
          <w:top w:val="single" w:sz="4" w:space="1" w:color="auto"/>
        </w:pBdr>
        <w:ind w:left="6237"/>
        <w:jc w:val="center"/>
        <w:rPr>
          <w:sz w:val="20"/>
          <w:szCs w:val="20"/>
        </w:rPr>
      </w:pPr>
      <w:r w:rsidRPr="00AC6820">
        <w:rPr>
          <w:sz w:val="20"/>
          <w:szCs w:val="20"/>
        </w:rPr>
        <w:t>(подпись)</w:t>
      </w:r>
    </w:p>
    <w:p w14:paraId="7D8D58AB" w14:textId="77777777" w:rsidR="005F21E8" w:rsidRPr="00AC6820" w:rsidRDefault="005F21E8" w:rsidP="008E1E4E">
      <w:pPr>
        <w:spacing w:before="60"/>
      </w:pPr>
    </w:p>
    <w:p w14:paraId="328F9999" w14:textId="77777777" w:rsidR="00C40F78" w:rsidRPr="00AC6820" w:rsidRDefault="00C40F78" w:rsidP="00C40F78">
      <w:pPr>
        <w:pBdr>
          <w:top w:val="single" w:sz="4" w:space="1" w:color="auto"/>
        </w:pBdr>
        <w:rPr>
          <w:sz w:val="2"/>
          <w:szCs w:val="2"/>
        </w:rPr>
      </w:pPr>
    </w:p>
    <w:p w14:paraId="4A0457A0" w14:textId="77777777" w:rsidR="00C40F78" w:rsidRPr="00AC6820" w:rsidRDefault="00C40F78" w:rsidP="00C40F78"/>
    <w:p w14:paraId="23A2752F" w14:textId="77777777" w:rsidR="00C40F78" w:rsidRPr="00AC6820" w:rsidRDefault="00C40F78" w:rsidP="00C40F78">
      <w:pPr>
        <w:pBdr>
          <w:top w:val="single" w:sz="4" w:space="1" w:color="auto"/>
        </w:pBdr>
        <w:rPr>
          <w:sz w:val="2"/>
          <w:szCs w:val="2"/>
        </w:rPr>
      </w:pPr>
    </w:p>
    <w:p w14:paraId="2A7660AB" w14:textId="77777777" w:rsidR="00C40F78" w:rsidRPr="00AC6820" w:rsidRDefault="00C40F78" w:rsidP="00C40F78"/>
    <w:p w14:paraId="1A675CBC" w14:textId="77777777" w:rsidR="00C40F78" w:rsidRPr="00AC6820" w:rsidRDefault="00C40F78" w:rsidP="00157C27">
      <w:pPr>
        <w:pBdr>
          <w:top w:val="single" w:sz="4" w:space="1" w:color="auto"/>
        </w:pBdr>
        <w:spacing w:after="180" w:line="216" w:lineRule="auto"/>
        <w:jc w:val="center"/>
        <w:rPr>
          <w:sz w:val="20"/>
          <w:szCs w:val="20"/>
        </w:rPr>
      </w:pPr>
      <w:r w:rsidRPr="00AC6820">
        <w:rPr>
          <w:sz w:val="20"/>
          <w:szCs w:val="20"/>
        </w:rPr>
        <w:t>(фамилия, имя, отчество (при наличии) и должность должностного лица, непосредственно подготовившего</w:t>
      </w:r>
      <w:r w:rsidRPr="00AC6820">
        <w:rPr>
          <w:sz w:val="20"/>
          <w:szCs w:val="20"/>
        </w:rPr>
        <w:br/>
        <w:t>проект решения, контактный телефон, электронный адрес (при наличии)</w:t>
      </w: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0"/>
      </w:tblGrid>
      <w:tr w:rsidR="00C40F78" w:rsidRPr="00AC6820" w14:paraId="3B1C1AFA" w14:textId="77777777" w:rsidTr="000D39B8">
        <w:trPr>
          <w:jc w:val="center"/>
        </w:trPr>
        <w:tc>
          <w:tcPr>
            <w:tcW w:w="9950" w:type="dxa"/>
            <w:vAlign w:val="bottom"/>
          </w:tcPr>
          <w:p w14:paraId="0A5D5F42" w14:textId="1A582BD8" w:rsidR="00C40F78" w:rsidRPr="00AC6820" w:rsidRDefault="00C40F78" w:rsidP="002C6350">
            <w:pPr>
              <w:keepNext/>
              <w:ind w:left="57" w:right="57"/>
              <w:jc w:val="both"/>
              <w:rPr>
                <w:b/>
                <w:sz w:val="20"/>
                <w:szCs w:val="20"/>
              </w:rPr>
            </w:pPr>
            <w:r w:rsidRPr="00AC6820">
              <w:rPr>
                <w:b/>
                <w:sz w:val="20"/>
                <w:szCs w:val="20"/>
              </w:rPr>
              <w:t>Отметка об ознакомлении или об отказе от ознакомления (дата и время) контролируемого лица или его представителей с решением о проведении контрольной закупки </w:t>
            </w:r>
            <w:r w:rsidR="008A6A59" w:rsidRPr="00AC6820">
              <w:rPr>
                <w:b/>
                <w:sz w:val="20"/>
                <w:szCs w:val="20"/>
              </w:rPr>
              <w:t>*</w:t>
            </w:r>
          </w:p>
        </w:tc>
      </w:tr>
    </w:tbl>
    <w:p w14:paraId="4043C4E8" w14:textId="77777777" w:rsidR="00C40F78" w:rsidRPr="00AC6820" w:rsidRDefault="00C40F78" w:rsidP="00472F8A">
      <w:pPr>
        <w:rPr>
          <w:sz w:val="20"/>
          <w:szCs w:val="20"/>
        </w:rPr>
      </w:pP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0"/>
      </w:tblGrid>
      <w:tr w:rsidR="00C40F78" w:rsidRPr="00AC6820" w14:paraId="47169149" w14:textId="77777777" w:rsidTr="000D39B8">
        <w:trPr>
          <w:jc w:val="center"/>
        </w:trPr>
        <w:tc>
          <w:tcPr>
            <w:tcW w:w="9950" w:type="dxa"/>
            <w:vAlign w:val="bottom"/>
          </w:tcPr>
          <w:p w14:paraId="02E5DB31" w14:textId="77777777" w:rsidR="00C40F78" w:rsidRPr="00AC6820" w:rsidRDefault="00C40F78" w:rsidP="00C049FA">
            <w:pPr>
              <w:ind w:left="57" w:right="57"/>
              <w:jc w:val="both"/>
              <w:rPr>
                <w:b/>
                <w:sz w:val="20"/>
                <w:szCs w:val="20"/>
              </w:rPr>
            </w:pPr>
            <w:r w:rsidRPr="00AC6820">
              <w:rPr>
                <w:b/>
                <w:sz w:val="20"/>
                <w:szCs w:val="20"/>
              </w:rPr>
              <w:t>Отметка о направлении решения в электронном виде (адрес электронной почты), в том числе через личный кабинет на специализированном электронном портале *</w:t>
            </w:r>
          </w:p>
        </w:tc>
      </w:tr>
    </w:tbl>
    <w:p w14:paraId="2A493C32" w14:textId="0099D6F5" w:rsidR="00894C4E" w:rsidRPr="00AC6820" w:rsidRDefault="002C6350" w:rsidP="00876CD2">
      <w:pPr>
        <w:spacing w:before="240" w:after="120"/>
        <w:ind w:firstLine="540"/>
        <w:jc w:val="both"/>
      </w:pPr>
      <w:r w:rsidRPr="00AC6820">
        <w:t xml:space="preserve">В случае несогласия с настоящим решением Вы можете обжаловать его </w:t>
      </w:r>
      <w:r w:rsidR="00C91E03" w:rsidRPr="00AC6820">
        <w:br/>
      </w:r>
      <w:r w:rsidRPr="00AC6820">
        <w:t xml:space="preserve">в течение 30 календарных дней со дня получения информации о принятии обжалуемого </w:t>
      </w:r>
      <w:r w:rsidR="00876CD2">
        <w:br/>
      </w:r>
      <w:r w:rsidRPr="00AC6820">
        <w:t xml:space="preserve">решения (статья 40 Федерального закона «О государственном контроле (надзоре) </w:t>
      </w:r>
      <w:r w:rsidR="00C91E03" w:rsidRPr="00AC6820">
        <w:br/>
      </w:r>
      <w:r w:rsidRPr="00AC6820">
        <w:t>и муниципальном контроле в Российской Федерации</w:t>
      </w:r>
      <w:r w:rsidR="00C91E03" w:rsidRPr="00AC6820">
        <w:t>»</w:t>
      </w:r>
      <w:r w:rsidRPr="00AC6820">
        <w:t>) с использованием единого портала государственных и муниципальных услуг (функций), перейдя по ссылке https://knd.gosuslugi.ru/ или с помощью QR-кода:</w:t>
      </w:r>
    </w:p>
    <w:p w14:paraId="23718DBF" w14:textId="16D84AB4" w:rsidR="002C6350" w:rsidRDefault="00F02FEF" w:rsidP="00C91E03">
      <w:pPr>
        <w:jc w:val="right"/>
      </w:pPr>
      <w:r w:rsidRPr="00AC6820">
        <w:rPr>
          <w:noProof/>
        </w:rPr>
        <w:drawing>
          <wp:inline distT="0" distB="0" distL="0" distR="0" wp14:anchorId="2E6BBE37" wp14:editId="7956ED3E">
            <wp:extent cx="120015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796F3" w14:textId="77777777" w:rsidR="002C6350" w:rsidRPr="009B1B7B" w:rsidRDefault="002C6350" w:rsidP="00E20203"/>
    <w:p w14:paraId="7946DBD0" w14:textId="77777777" w:rsidR="002872E3" w:rsidRPr="009B1B7B" w:rsidRDefault="002872E3" w:rsidP="00E20203"/>
    <w:sectPr w:rsidR="002872E3" w:rsidRPr="009B1B7B" w:rsidSect="007F19E6">
      <w:headerReference w:type="default" r:id="rId8"/>
      <w:type w:val="continuous"/>
      <w:pgSz w:w="11906" w:h="16838" w:code="9"/>
      <w:pgMar w:top="851" w:right="851" w:bottom="567" w:left="1134" w:header="397" w:footer="39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9E0F8" w14:textId="77777777" w:rsidR="001738A5" w:rsidRDefault="001738A5">
      <w:r>
        <w:separator/>
      </w:r>
    </w:p>
  </w:endnote>
  <w:endnote w:type="continuationSeparator" w:id="0">
    <w:p w14:paraId="5FCDB58B" w14:textId="77777777" w:rsidR="001738A5" w:rsidRDefault="001738A5">
      <w:r>
        <w:continuationSeparator/>
      </w:r>
    </w:p>
  </w:endnote>
  <w:endnote w:id="1">
    <w:p w14:paraId="6986F7BD" w14:textId="783DF438" w:rsidR="00232F97" w:rsidRDefault="009B1B7B" w:rsidP="00B65F70">
      <w:pPr>
        <w:pStyle w:val="ac"/>
        <w:ind w:firstLine="567"/>
        <w:jc w:val="both"/>
      </w:pPr>
      <w:r w:rsidRPr="002872E3">
        <w:rPr>
          <w:rStyle w:val="ae"/>
          <w:vertAlign w:val="baseline"/>
        </w:rPr>
        <w:t>*</w:t>
      </w:r>
      <w:r>
        <w:t> </w:t>
      </w:r>
      <w:r w:rsidRPr="002872E3">
        <w:t>Отметки размещаются после реализации указанных в них действий.</w:t>
      </w:r>
    </w:p>
  </w:endnote>
  <w:endnote w:id="2">
    <w:p w14:paraId="51B87886" w14:textId="5724A60F" w:rsidR="00F71962" w:rsidRPr="00AC6820" w:rsidRDefault="00F71962" w:rsidP="00876CD2">
      <w:pPr>
        <w:pStyle w:val="ac"/>
        <w:ind w:firstLine="567"/>
        <w:jc w:val="both"/>
      </w:pPr>
      <w:r w:rsidRPr="00AC6820">
        <w:rPr>
          <w:rStyle w:val="ae"/>
        </w:rPr>
        <w:t>1</w:t>
      </w:r>
      <w:r w:rsidR="00472F8A" w:rsidRPr="00AC6820">
        <w:t> Правила формирования и ведения единого реестра контрольных (надзорных) мероприятий, утвержденные постановлением Правительства Российской Федерации от 16 апреля 2021 г. № 604.</w:t>
      </w:r>
    </w:p>
  </w:endnote>
  <w:endnote w:id="3">
    <w:p w14:paraId="3D262D1D" w14:textId="4247B6AA" w:rsidR="00F71962" w:rsidRPr="00AC6820" w:rsidRDefault="00F71962" w:rsidP="00876CD2">
      <w:pPr>
        <w:pStyle w:val="ac"/>
        <w:ind w:firstLine="567"/>
        <w:jc w:val="both"/>
      </w:pPr>
      <w:r w:rsidRPr="00AC6820">
        <w:rPr>
          <w:rStyle w:val="ae"/>
        </w:rPr>
        <w:t>2</w:t>
      </w:r>
      <w:r w:rsidR="00472F8A" w:rsidRPr="00AC6820">
        <w:t xml:space="preserve"> Статья 8 Федерального закона от 26 декабря 2008 г. № 294-ФЗ «О защите прав юридических лиц и индивидуальных предпринимателей при </w:t>
      </w:r>
      <w:r w:rsidR="009B1B7B" w:rsidRPr="00AC6820">
        <w:t>осуществлении государственного контроля (надзора) и муниципального контроля».</w:t>
      </w:r>
    </w:p>
  </w:endnote>
  <w:endnote w:id="4">
    <w:p w14:paraId="4686A627" w14:textId="028F5AAC" w:rsidR="00F71962" w:rsidRPr="00AC6820" w:rsidRDefault="00F71962" w:rsidP="00B65F70">
      <w:pPr>
        <w:pStyle w:val="ac"/>
        <w:ind w:firstLine="567"/>
        <w:jc w:val="both"/>
      </w:pPr>
      <w:r w:rsidRPr="00AC6820">
        <w:rPr>
          <w:rStyle w:val="ae"/>
        </w:rPr>
        <w:t>3</w:t>
      </w:r>
      <w:r w:rsidR="009B1B7B" w:rsidRPr="00AC6820">
        <w:t> Статья 21 Федерального закона от 4 мая 2011 г. № 99-ФЗ «О лицензировании отдельных видов деятельности».</w:t>
      </w:r>
    </w:p>
  </w:endnote>
  <w:endnote w:id="5">
    <w:p w14:paraId="76C8CD2E" w14:textId="6B38B92D" w:rsidR="009B1B7B" w:rsidRDefault="00F71962" w:rsidP="00B65F70">
      <w:pPr>
        <w:pStyle w:val="ac"/>
        <w:ind w:firstLine="567"/>
        <w:jc w:val="both"/>
      </w:pPr>
      <w:r w:rsidRPr="00AC6820">
        <w:rPr>
          <w:rStyle w:val="ae"/>
        </w:rPr>
        <w:t>4</w:t>
      </w:r>
      <w:r w:rsidR="009B1B7B" w:rsidRPr="00AC6820">
        <w:t> Статья 20.1 Федерального закона от 28 декабря 2009 г. № 381-ФЗ «Об основах государственного регулирования торговой деятельности в Российской Федерации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25421" w14:textId="77777777" w:rsidR="001738A5" w:rsidRDefault="001738A5">
      <w:r>
        <w:separator/>
      </w:r>
    </w:p>
  </w:footnote>
  <w:footnote w:type="continuationSeparator" w:id="0">
    <w:p w14:paraId="254D2455" w14:textId="77777777" w:rsidR="001738A5" w:rsidRDefault="00173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48A0C" w14:textId="7BD6B694" w:rsidR="007E7CC7" w:rsidRPr="006B7805" w:rsidRDefault="00DE4D26" w:rsidP="000A5A91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>
      <w:rPr>
        <w:sz w:val="14"/>
        <w:szCs w:val="14"/>
      </w:rPr>
      <w:t>Подготовлено</w:t>
    </w:r>
    <w:r w:rsidR="007E7CC7">
      <w:rPr>
        <w:sz w:val="14"/>
        <w:szCs w:val="14"/>
        <w:lang w:val="en-US"/>
      </w:rPr>
      <w:t xml:space="preserve"> </w:t>
    </w:r>
    <w:r>
      <w:rPr>
        <w:sz w:val="14"/>
        <w:szCs w:val="14"/>
      </w:rPr>
      <w:t>с</w:t>
    </w:r>
    <w:r w:rsidR="007E7CC7">
      <w:rPr>
        <w:sz w:val="14"/>
        <w:szCs w:val="14"/>
        <w:lang w:val="en-US"/>
      </w:rPr>
      <w:t xml:space="preserve"> </w:t>
    </w:r>
    <w:r>
      <w:rPr>
        <w:sz w:val="14"/>
        <w:szCs w:val="14"/>
      </w:rPr>
      <w:t>использованием</w:t>
    </w:r>
    <w:r w:rsidR="007E7CC7">
      <w:rPr>
        <w:sz w:val="14"/>
        <w:szCs w:val="14"/>
        <w:lang w:val="en-US"/>
      </w:rPr>
      <w:t xml:space="preserve"> </w:t>
    </w:r>
    <w:r>
      <w:rPr>
        <w:sz w:val="14"/>
        <w:szCs w:val="14"/>
      </w:rPr>
      <w:t>системы</w:t>
    </w:r>
    <w:r w:rsidR="007E7CC7">
      <w:rPr>
        <w:sz w:val="14"/>
        <w:szCs w:val="14"/>
        <w:lang w:val="en-US"/>
      </w:rPr>
      <w:t xml:space="preserve"> </w:t>
    </w:r>
    <w:r w:rsidR="007E7CC7" w:rsidRPr="006B7805">
      <w:rPr>
        <w:b/>
        <w:sz w:val="14"/>
        <w:szCs w:val="14"/>
        <w:lang w:val="en-US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05"/>
    <w:rsid w:val="00003D58"/>
    <w:rsid w:val="00005672"/>
    <w:rsid w:val="000059AD"/>
    <w:rsid w:val="00012405"/>
    <w:rsid w:val="00030F0F"/>
    <w:rsid w:val="000469DD"/>
    <w:rsid w:val="00047D1E"/>
    <w:rsid w:val="00054F46"/>
    <w:rsid w:val="000679FC"/>
    <w:rsid w:val="00071E57"/>
    <w:rsid w:val="0007309A"/>
    <w:rsid w:val="000852FD"/>
    <w:rsid w:val="000866CB"/>
    <w:rsid w:val="00094AC2"/>
    <w:rsid w:val="000A201B"/>
    <w:rsid w:val="000A5A91"/>
    <w:rsid w:val="000B5E16"/>
    <w:rsid w:val="000D1215"/>
    <w:rsid w:val="000D39B8"/>
    <w:rsid w:val="000E7764"/>
    <w:rsid w:val="000F28B8"/>
    <w:rsid w:val="000F2AB6"/>
    <w:rsid w:val="00100FD8"/>
    <w:rsid w:val="001051B8"/>
    <w:rsid w:val="00114200"/>
    <w:rsid w:val="0012062E"/>
    <w:rsid w:val="00132053"/>
    <w:rsid w:val="00135ED2"/>
    <w:rsid w:val="00144B4B"/>
    <w:rsid w:val="0015047A"/>
    <w:rsid w:val="0015582C"/>
    <w:rsid w:val="001567A5"/>
    <w:rsid w:val="00157C27"/>
    <w:rsid w:val="00166290"/>
    <w:rsid w:val="00171029"/>
    <w:rsid w:val="00171C77"/>
    <w:rsid w:val="001738A5"/>
    <w:rsid w:val="001774A4"/>
    <w:rsid w:val="001868C7"/>
    <w:rsid w:val="00191ED9"/>
    <w:rsid w:val="001A4412"/>
    <w:rsid w:val="001C0DF2"/>
    <w:rsid w:val="001D26FA"/>
    <w:rsid w:val="001E3E98"/>
    <w:rsid w:val="002128EA"/>
    <w:rsid w:val="00217CF4"/>
    <w:rsid w:val="00230BA0"/>
    <w:rsid w:val="00232F97"/>
    <w:rsid w:val="0023520E"/>
    <w:rsid w:val="00235805"/>
    <w:rsid w:val="00237E3E"/>
    <w:rsid w:val="0025142F"/>
    <w:rsid w:val="00251667"/>
    <w:rsid w:val="002547F4"/>
    <w:rsid w:val="00265F85"/>
    <w:rsid w:val="00267BB6"/>
    <w:rsid w:val="00273D0B"/>
    <w:rsid w:val="00275D07"/>
    <w:rsid w:val="002841B0"/>
    <w:rsid w:val="00285EB5"/>
    <w:rsid w:val="002872E3"/>
    <w:rsid w:val="00291641"/>
    <w:rsid w:val="002A4583"/>
    <w:rsid w:val="002A4972"/>
    <w:rsid w:val="002B6481"/>
    <w:rsid w:val="002C351F"/>
    <w:rsid w:val="002C3D4B"/>
    <w:rsid w:val="002C6350"/>
    <w:rsid w:val="002F4BEA"/>
    <w:rsid w:val="00302D84"/>
    <w:rsid w:val="00315D4E"/>
    <w:rsid w:val="003170C9"/>
    <w:rsid w:val="003248AD"/>
    <w:rsid w:val="00324D0B"/>
    <w:rsid w:val="00343D45"/>
    <w:rsid w:val="003531CC"/>
    <w:rsid w:val="003620C3"/>
    <w:rsid w:val="0037750D"/>
    <w:rsid w:val="003919E2"/>
    <w:rsid w:val="003A4239"/>
    <w:rsid w:val="003A467E"/>
    <w:rsid w:val="003A710C"/>
    <w:rsid w:val="003B681F"/>
    <w:rsid w:val="003B7CFD"/>
    <w:rsid w:val="00406411"/>
    <w:rsid w:val="0041006A"/>
    <w:rsid w:val="00460C5C"/>
    <w:rsid w:val="004644B3"/>
    <w:rsid w:val="00472F8A"/>
    <w:rsid w:val="004767C5"/>
    <w:rsid w:val="004776DB"/>
    <w:rsid w:val="00484DF1"/>
    <w:rsid w:val="00492978"/>
    <w:rsid w:val="004B4AD6"/>
    <w:rsid w:val="004B54A4"/>
    <w:rsid w:val="004B601C"/>
    <w:rsid w:val="004D4A96"/>
    <w:rsid w:val="004D5DBC"/>
    <w:rsid w:val="00504015"/>
    <w:rsid w:val="00504FF6"/>
    <w:rsid w:val="0051145B"/>
    <w:rsid w:val="00534378"/>
    <w:rsid w:val="005433B0"/>
    <w:rsid w:val="00544794"/>
    <w:rsid w:val="00563223"/>
    <w:rsid w:val="00570E43"/>
    <w:rsid w:val="00571342"/>
    <w:rsid w:val="00573FF7"/>
    <w:rsid w:val="005835C0"/>
    <w:rsid w:val="005909B4"/>
    <w:rsid w:val="00594147"/>
    <w:rsid w:val="005D2494"/>
    <w:rsid w:val="005E2289"/>
    <w:rsid w:val="005E624A"/>
    <w:rsid w:val="005F21E8"/>
    <w:rsid w:val="006344EC"/>
    <w:rsid w:val="0063486E"/>
    <w:rsid w:val="00641894"/>
    <w:rsid w:val="006429C1"/>
    <w:rsid w:val="00643961"/>
    <w:rsid w:val="006536D5"/>
    <w:rsid w:val="00653732"/>
    <w:rsid w:val="0067103A"/>
    <w:rsid w:val="00671DC4"/>
    <w:rsid w:val="006A1D3D"/>
    <w:rsid w:val="006B7805"/>
    <w:rsid w:val="006D45D0"/>
    <w:rsid w:val="006D5DD7"/>
    <w:rsid w:val="006E3F76"/>
    <w:rsid w:val="006E6F4F"/>
    <w:rsid w:val="006F3F99"/>
    <w:rsid w:val="0072010F"/>
    <w:rsid w:val="00733E54"/>
    <w:rsid w:val="007367D9"/>
    <w:rsid w:val="0075250F"/>
    <w:rsid w:val="00773DD3"/>
    <w:rsid w:val="00787893"/>
    <w:rsid w:val="00791747"/>
    <w:rsid w:val="00793338"/>
    <w:rsid w:val="007A433F"/>
    <w:rsid w:val="007B4EAF"/>
    <w:rsid w:val="007E7CC7"/>
    <w:rsid w:val="007F19E6"/>
    <w:rsid w:val="007F3620"/>
    <w:rsid w:val="007F4FC0"/>
    <w:rsid w:val="0081687F"/>
    <w:rsid w:val="00820B6C"/>
    <w:rsid w:val="00823F9D"/>
    <w:rsid w:val="00824277"/>
    <w:rsid w:val="0084243B"/>
    <w:rsid w:val="0084264B"/>
    <w:rsid w:val="0085239C"/>
    <w:rsid w:val="00866716"/>
    <w:rsid w:val="00876726"/>
    <w:rsid w:val="00876CD2"/>
    <w:rsid w:val="00894C4E"/>
    <w:rsid w:val="008A133A"/>
    <w:rsid w:val="008A6A59"/>
    <w:rsid w:val="008D6B5A"/>
    <w:rsid w:val="008E1E4E"/>
    <w:rsid w:val="008F36CB"/>
    <w:rsid w:val="008F3FAA"/>
    <w:rsid w:val="00923E4D"/>
    <w:rsid w:val="009760E0"/>
    <w:rsid w:val="009A0C12"/>
    <w:rsid w:val="009A58B6"/>
    <w:rsid w:val="009B06AE"/>
    <w:rsid w:val="009B1B7B"/>
    <w:rsid w:val="009E2DBC"/>
    <w:rsid w:val="009E3AB1"/>
    <w:rsid w:val="009E6C41"/>
    <w:rsid w:val="00A22885"/>
    <w:rsid w:val="00A329BF"/>
    <w:rsid w:val="00A45593"/>
    <w:rsid w:val="00A53406"/>
    <w:rsid w:val="00A548AB"/>
    <w:rsid w:val="00A600B7"/>
    <w:rsid w:val="00A767AC"/>
    <w:rsid w:val="00A809FD"/>
    <w:rsid w:val="00AC6820"/>
    <w:rsid w:val="00AC7AD6"/>
    <w:rsid w:val="00AD40E8"/>
    <w:rsid w:val="00AD4E35"/>
    <w:rsid w:val="00AD7E78"/>
    <w:rsid w:val="00AE49FF"/>
    <w:rsid w:val="00AE69BF"/>
    <w:rsid w:val="00AE6F6F"/>
    <w:rsid w:val="00B31290"/>
    <w:rsid w:val="00B32AF2"/>
    <w:rsid w:val="00B65F70"/>
    <w:rsid w:val="00B7433B"/>
    <w:rsid w:val="00B941F0"/>
    <w:rsid w:val="00BA5899"/>
    <w:rsid w:val="00BB3A55"/>
    <w:rsid w:val="00BE70BC"/>
    <w:rsid w:val="00BF17AF"/>
    <w:rsid w:val="00BF51D1"/>
    <w:rsid w:val="00C049FA"/>
    <w:rsid w:val="00C156D5"/>
    <w:rsid w:val="00C17018"/>
    <w:rsid w:val="00C20FE7"/>
    <w:rsid w:val="00C2388F"/>
    <w:rsid w:val="00C2460B"/>
    <w:rsid w:val="00C33CC7"/>
    <w:rsid w:val="00C35D3F"/>
    <w:rsid w:val="00C40F78"/>
    <w:rsid w:val="00C5566D"/>
    <w:rsid w:val="00C86920"/>
    <w:rsid w:val="00C87832"/>
    <w:rsid w:val="00C879F5"/>
    <w:rsid w:val="00C91D78"/>
    <w:rsid w:val="00C91E03"/>
    <w:rsid w:val="00CA4764"/>
    <w:rsid w:val="00CA59E9"/>
    <w:rsid w:val="00CA712C"/>
    <w:rsid w:val="00CB202B"/>
    <w:rsid w:val="00CB3462"/>
    <w:rsid w:val="00CD0C64"/>
    <w:rsid w:val="00CF24C8"/>
    <w:rsid w:val="00CF77E0"/>
    <w:rsid w:val="00D04FDE"/>
    <w:rsid w:val="00D2421A"/>
    <w:rsid w:val="00D65E30"/>
    <w:rsid w:val="00D765D9"/>
    <w:rsid w:val="00D87EA1"/>
    <w:rsid w:val="00DB08CC"/>
    <w:rsid w:val="00DD5A64"/>
    <w:rsid w:val="00DE4D26"/>
    <w:rsid w:val="00DF1821"/>
    <w:rsid w:val="00E02692"/>
    <w:rsid w:val="00E045F3"/>
    <w:rsid w:val="00E10DEE"/>
    <w:rsid w:val="00E11A53"/>
    <w:rsid w:val="00E177E0"/>
    <w:rsid w:val="00E20203"/>
    <w:rsid w:val="00E22EE0"/>
    <w:rsid w:val="00E3685B"/>
    <w:rsid w:val="00E539E4"/>
    <w:rsid w:val="00E61583"/>
    <w:rsid w:val="00E62914"/>
    <w:rsid w:val="00EA5E30"/>
    <w:rsid w:val="00EB7A8A"/>
    <w:rsid w:val="00EC64DE"/>
    <w:rsid w:val="00ED3E54"/>
    <w:rsid w:val="00F02FEF"/>
    <w:rsid w:val="00F3350C"/>
    <w:rsid w:val="00F5199B"/>
    <w:rsid w:val="00F53327"/>
    <w:rsid w:val="00F6128A"/>
    <w:rsid w:val="00F67DA9"/>
    <w:rsid w:val="00F71962"/>
    <w:rsid w:val="00F9145F"/>
    <w:rsid w:val="00F91D70"/>
    <w:rsid w:val="00FA1FEE"/>
    <w:rsid w:val="00FA5843"/>
    <w:rsid w:val="00FD69DB"/>
    <w:rsid w:val="00FF0AB2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F82679"/>
  <w14:defaultImageDpi w14:val="0"/>
  <w15:docId w15:val="{BA573667-96ED-4C9F-AD0C-8B10FAA2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4"/>
      <w:szCs w:val="24"/>
    </w:rPr>
  </w:style>
  <w:style w:type="paragraph" w:styleId="a5">
    <w:name w:val="footer"/>
    <w:basedOn w:val="a"/>
    <w:link w:val="a6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56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rsid w:val="00E11A53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Pr>
      <w:sz w:val="20"/>
      <w:szCs w:val="20"/>
    </w:rPr>
  </w:style>
  <w:style w:type="character" w:styleId="ab">
    <w:name w:val="footnote reference"/>
    <w:basedOn w:val="a0"/>
    <w:uiPriority w:val="99"/>
    <w:rsid w:val="00E11A53"/>
    <w:rPr>
      <w:rFonts w:cs="Times New Roman"/>
      <w:vertAlign w:val="superscript"/>
    </w:rPr>
  </w:style>
  <w:style w:type="paragraph" w:styleId="ac">
    <w:name w:val="endnote text"/>
    <w:basedOn w:val="a"/>
    <w:link w:val="ad"/>
    <w:uiPriority w:val="99"/>
    <w:semiHidden/>
    <w:rsid w:val="006429C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Pr>
      <w:sz w:val="20"/>
      <w:szCs w:val="20"/>
    </w:rPr>
  </w:style>
  <w:style w:type="character" w:styleId="ae">
    <w:name w:val="endnote reference"/>
    <w:basedOn w:val="a0"/>
    <w:uiPriority w:val="99"/>
    <w:semiHidden/>
    <w:rsid w:val="006429C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C1DD3-2823-4E3D-9A69-5E48E526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34</cp:revision>
  <cp:lastPrinted>2018-12-20T11:37:00Z</cp:lastPrinted>
  <dcterms:created xsi:type="dcterms:W3CDTF">2025-06-09T07:34:00Z</dcterms:created>
  <dcterms:modified xsi:type="dcterms:W3CDTF">2025-06-14T06:52:00Z</dcterms:modified>
</cp:coreProperties>
</file>